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33" w:rsidRDefault="00053933" w:rsidP="00090AF7">
      <w:pPr>
        <w:rPr>
          <w:sz w:val="28"/>
          <w:szCs w:val="28"/>
        </w:rPr>
      </w:pPr>
    </w:p>
    <w:p w:rsidR="00053933" w:rsidRDefault="00053933" w:rsidP="00053933">
      <w:pPr>
        <w:ind w:firstLine="567"/>
        <w:jc w:val="center"/>
        <w:rPr>
          <w:sz w:val="28"/>
          <w:szCs w:val="28"/>
        </w:rPr>
      </w:pPr>
    </w:p>
    <w:p w:rsidR="00090AF7" w:rsidRPr="001A1F97" w:rsidRDefault="00090AF7" w:rsidP="00090AF7">
      <w:pPr>
        <w:jc w:val="center"/>
        <w:rPr>
          <w:b/>
        </w:rPr>
      </w:pPr>
      <w:r w:rsidRPr="001A1F97">
        <w:rPr>
          <w:b/>
        </w:rPr>
        <w:t>Муниципальное бюджетное образовательное учреждение</w:t>
      </w:r>
    </w:p>
    <w:p w:rsidR="00090AF7" w:rsidRPr="001A1F97" w:rsidRDefault="00090AF7" w:rsidP="00090AF7">
      <w:pPr>
        <w:jc w:val="center"/>
        <w:rPr>
          <w:b/>
        </w:rPr>
      </w:pPr>
      <w:r w:rsidRPr="001A1F97">
        <w:rPr>
          <w:b/>
        </w:rPr>
        <w:t>дополнительного образования детей</w:t>
      </w:r>
      <w:r>
        <w:rPr>
          <w:b/>
        </w:rPr>
        <w:t xml:space="preserve"> </w:t>
      </w:r>
      <w:r w:rsidRPr="001A1F97">
        <w:rPr>
          <w:b/>
        </w:rPr>
        <w:t>Центр детского творчества «Восход»</w:t>
      </w:r>
    </w:p>
    <w:p w:rsidR="00090AF7" w:rsidRDefault="00090AF7" w:rsidP="00090AF7">
      <w:pPr>
        <w:jc w:val="center"/>
        <w:rPr>
          <w:b/>
        </w:rPr>
      </w:pPr>
      <w:r w:rsidRPr="001A1F97">
        <w:rPr>
          <w:b/>
        </w:rPr>
        <w:t>городского округа Самара</w:t>
      </w:r>
    </w:p>
    <w:p w:rsidR="00090AF7" w:rsidRDefault="00090AF7" w:rsidP="00090AF7">
      <w:pPr>
        <w:jc w:val="center"/>
        <w:rPr>
          <w:b/>
        </w:rPr>
      </w:pPr>
    </w:p>
    <w:p w:rsidR="00090AF7" w:rsidRPr="009D067E" w:rsidRDefault="000C37D6" w:rsidP="00090AF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63881" cy="3423684"/>
            <wp:effectExtent l="19050" t="0" r="8119" b="0"/>
            <wp:docPr id="9" name="Рисунок 1" descr="D:\Мои_доки\Documents\люба (работа)\МОИ работы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_доки\Documents\люба (работа)\МОИ работы\DSCN2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16" cy="343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F7" w:rsidRDefault="00090AF7" w:rsidP="00090AF7">
      <w:pPr>
        <w:jc w:val="center"/>
      </w:pPr>
      <w:r>
        <w:t xml:space="preserve">                                                                                    </w:t>
      </w:r>
    </w:p>
    <w:p w:rsidR="00090AF7" w:rsidRDefault="00090AF7" w:rsidP="00090AF7">
      <w:pPr>
        <w:jc w:val="right"/>
        <w:rPr>
          <w:noProof/>
        </w:rPr>
      </w:pPr>
    </w:p>
    <w:p w:rsidR="000C37D6" w:rsidRDefault="000C37D6" w:rsidP="000C37D6">
      <w:pPr>
        <w:jc w:val="right"/>
        <w:rPr>
          <w:noProof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теме:</w:t>
      </w: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лшебное превращение из салфеток   </w:t>
      </w:r>
    </w:p>
    <w:p w:rsidR="00090AF7" w:rsidRDefault="00090AF7" w:rsidP="00090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нятиях по декоративно-прикладному творчеству»</w:t>
      </w: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center"/>
        <w:rPr>
          <w:b/>
          <w:sz w:val="28"/>
          <w:szCs w:val="28"/>
        </w:rPr>
      </w:pPr>
    </w:p>
    <w:p w:rsidR="00090AF7" w:rsidRDefault="00090AF7" w:rsidP="00090A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090AF7" w:rsidRPr="0039079F" w:rsidRDefault="00090AF7" w:rsidP="00090AF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9079F">
        <w:rPr>
          <w:sz w:val="28"/>
          <w:szCs w:val="28"/>
        </w:rPr>
        <w:t>едагог дополнительного образования</w:t>
      </w:r>
    </w:p>
    <w:p w:rsidR="000C37D6" w:rsidRPr="000C37D6" w:rsidRDefault="000C37D6" w:rsidP="000C37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ачная Л.П.</w:t>
      </w:r>
    </w:p>
    <w:p w:rsidR="00090AF7" w:rsidRDefault="00090AF7" w:rsidP="00090AF7">
      <w:pPr>
        <w:jc w:val="center"/>
        <w:rPr>
          <w:b/>
        </w:rPr>
      </w:pPr>
    </w:p>
    <w:p w:rsidR="00090AF7" w:rsidRDefault="00090AF7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090AF7" w:rsidRDefault="000C37D6" w:rsidP="000C37D6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090AF7">
        <w:rPr>
          <w:b/>
        </w:rPr>
        <w:t>г</w:t>
      </w:r>
      <w:r w:rsidR="00090AF7" w:rsidRPr="0039079F">
        <w:rPr>
          <w:b/>
        </w:rPr>
        <w:t>. Самара,</w:t>
      </w:r>
      <w:r w:rsidR="00090AF7">
        <w:rPr>
          <w:b/>
        </w:rPr>
        <w:t xml:space="preserve"> </w:t>
      </w:r>
      <w:r w:rsidR="00090AF7" w:rsidRPr="0039079F">
        <w:rPr>
          <w:b/>
        </w:rPr>
        <w:t>201</w:t>
      </w:r>
      <w:r w:rsidR="00090AF7">
        <w:rPr>
          <w:b/>
        </w:rPr>
        <w:t>5</w:t>
      </w:r>
      <w:r w:rsidR="00090AF7" w:rsidRPr="0039079F">
        <w:rPr>
          <w:b/>
        </w:rPr>
        <w:t>г</w:t>
      </w:r>
      <w:r w:rsidR="00090AF7">
        <w:rPr>
          <w:b/>
        </w:rPr>
        <w:t>.</w:t>
      </w:r>
    </w:p>
    <w:p w:rsidR="000C37D6" w:rsidRDefault="000C37D6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0C37D6" w:rsidRDefault="000C37D6" w:rsidP="00090AF7">
      <w:pPr>
        <w:jc w:val="center"/>
        <w:rPr>
          <w:b/>
        </w:rPr>
      </w:pPr>
    </w:p>
    <w:p w:rsidR="009F5A20" w:rsidRDefault="009F5A20" w:rsidP="00090AF7">
      <w:pPr>
        <w:jc w:val="center"/>
        <w:rPr>
          <w:b/>
        </w:rPr>
      </w:pPr>
    </w:p>
    <w:p w:rsidR="009F5A20" w:rsidRDefault="009F5A20" w:rsidP="009011B5">
      <w:pPr>
        <w:ind w:firstLine="709"/>
        <w:jc w:val="both"/>
        <w:rPr>
          <w:b/>
          <w:i/>
          <w:sz w:val="32"/>
          <w:szCs w:val="32"/>
        </w:rPr>
      </w:pPr>
    </w:p>
    <w:p w:rsidR="00053933" w:rsidRPr="009F5A20" w:rsidRDefault="009011B5" w:rsidP="009011B5">
      <w:pPr>
        <w:ind w:firstLine="709"/>
        <w:jc w:val="both"/>
        <w:rPr>
          <w:i/>
          <w:sz w:val="32"/>
          <w:szCs w:val="32"/>
        </w:rPr>
      </w:pPr>
      <w:r w:rsidRPr="009F5A20">
        <w:rPr>
          <w:i/>
          <w:sz w:val="32"/>
          <w:szCs w:val="32"/>
        </w:rPr>
        <w:t xml:space="preserve">Приобщение ребенка к </w:t>
      </w:r>
      <w:proofErr w:type="gramStart"/>
      <w:r w:rsidRPr="009F5A20">
        <w:rPr>
          <w:i/>
          <w:sz w:val="32"/>
          <w:szCs w:val="32"/>
        </w:rPr>
        <w:t>прекрасному</w:t>
      </w:r>
      <w:proofErr w:type="gramEnd"/>
      <w:r w:rsidRPr="009F5A20">
        <w:rPr>
          <w:i/>
          <w:sz w:val="32"/>
          <w:szCs w:val="32"/>
        </w:rPr>
        <w:t xml:space="preserve"> необходимо начинать как можно раньше, и кто знает, может быть, изготовление поделок из обычных салфеток в детском возрасте раскроет его творческие способности.</w:t>
      </w:r>
      <w:r w:rsidRPr="009F5A20">
        <w:rPr>
          <w:i/>
          <w:color w:val="FF0000"/>
          <w:sz w:val="32"/>
          <w:szCs w:val="32"/>
        </w:rPr>
        <w:t xml:space="preserve"> </w:t>
      </w:r>
      <w:r w:rsidRPr="009F5A20">
        <w:rPr>
          <w:i/>
          <w:sz w:val="32"/>
          <w:szCs w:val="32"/>
        </w:rPr>
        <w:t xml:space="preserve">В </w:t>
      </w:r>
      <w:r w:rsidR="00D563AE" w:rsidRPr="009F5A20">
        <w:rPr>
          <w:i/>
          <w:sz w:val="32"/>
          <w:szCs w:val="32"/>
        </w:rPr>
        <w:t>методическом материале</w:t>
      </w:r>
      <w:r w:rsidRPr="009F5A20">
        <w:rPr>
          <w:i/>
          <w:sz w:val="32"/>
          <w:szCs w:val="32"/>
        </w:rPr>
        <w:t xml:space="preserve"> содержатся сведения о возможностях работы с салфетками, инструментах и материалах необходимых для работы.</w:t>
      </w:r>
      <w:r w:rsidRPr="009F5A20">
        <w:rPr>
          <w:i/>
          <w:color w:val="FF0000"/>
          <w:sz w:val="32"/>
          <w:szCs w:val="32"/>
        </w:rPr>
        <w:t xml:space="preserve"> </w:t>
      </w:r>
    </w:p>
    <w:p w:rsidR="009F5A20" w:rsidRDefault="00D563AE" w:rsidP="009F5A20">
      <w:pPr>
        <w:ind w:firstLine="709"/>
        <w:jc w:val="both"/>
        <w:rPr>
          <w:i/>
          <w:sz w:val="32"/>
          <w:szCs w:val="32"/>
        </w:rPr>
      </w:pPr>
      <w:r w:rsidRPr="009F5A20">
        <w:rPr>
          <w:i/>
          <w:sz w:val="32"/>
          <w:szCs w:val="32"/>
        </w:rPr>
        <w:t>Методический материал</w:t>
      </w:r>
      <w:r w:rsidR="00053933" w:rsidRPr="009F5A20">
        <w:rPr>
          <w:i/>
          <w:sz w:val="32"/>
          <w:szCs w:val="32"/>
        </w:rPr>
        <w:t xml:space="preserve"> предназначен для педагогов дополн</w:t>
      </w:r>
      <w:r w:rsidR="00053933" w:rsidRPr="009F5A20">
        <w:rPr>
          <w:i/>
          <w:sz w:val="32"/>
          <w:szCs w:val="32"/>
        </w:rPr>
        <w:t>и</w:t>
      </w:r>
      <w:r w:rsidR="00053933" w:rsidRPr="009F5A20">
        <w:rPr>
          <w:i/>
          <w:sz w:val="32"/>
          <w:szCs w:val="32"/>
        </w:rPr>
        <w:t>тельного образования прикладной направленности, учителей техн</w:t>
      </w:r>
      <w:r w:rsidR="00053933" w:rsidRPr="009F5A20">
        <w:rPr>
          <w:i/>
          <w:sz w:val="32"/>
          <w:szCs w:val="32"/>
        </w:rPr>
        <w:t>о</w:t>
      </w:r>
      <w:r w:rsidR="00053933" w:rsidRPr="009F5A20">
        <w:rPr>
          <w:i/>
          <w:sz w:val="32"/>
          <w:szCs w:val="32"/>
        </w:rPr>
        <w:t>логии общеобразователь</w:t>
      </w:r>
      <w:r w:rsidRPr="009F5A20">
        <w:rPr>
          <w:i/>
          <w:sz w:val="32"/>
          <w:szCs w:val="32"/>
        </w:rPr>
        <w:t>ных школ, воспитателей детских садов.</w:t>
      </w:r>
      <w:r w:rsidR="00053933" w:rsidRPr="009F5A20">
        <w:rPr>
          <w:i/>
          <w:sz w:val="32"/>
          <w:szCs w:val="32"/>
        </w:rPr>
        <w:t xml:space="preserve"> </w:t>
      </w:r>
    </w:p>
    <w:p w:rsidR="009F5A20" w:rsidRPr="009F5A20" w:rsidRDefault="009F5A20" w:rsidP="009F5A20">
      <w:pPr>
        <w:ind w:firstLine="709"/>
        <w:jc w:val="both"/>
        <w:rPr>
          <w:i/>
          <w:sz w:val="32"/>
          <w:szCs w:val="32"/>
        </w:rPr>
      </w:pPr>
    </w:p>
    <w:p w:rsidR="00D563AE" w:rsidRPr="009F5A20" w:rsidRDefault="00D563AE" w:rsidP="009F5A20">
      <w:pPr>
        <w:ind w:firstLine="709"/>
        <w:jc w:val="center"/>
        <w:rPr>
          <w:b/>
          <w:i/>
          <w:sz w:val="32"/>
          <w:szCs w:val="32"/>
        </w:rPr>
      </w:pPr>
      <w:r w:rsidRPr="00D563AE">
        <w:rPr>
          <w:b/>
          <w:sz w:val="28"/>
          <w:szCs w:val="28"/>
        </w:rPr>
        <w:t>Волшебное превращение салфетки</w:t>
      </w:r>
    </w:p>
    <w:p w:rsidR="00D563AE" w:rsidRDefault="00D563AE" w:rsidP="00053933">
      <w:pPr>
        <w:ind w:firstLine="709"/>
        <w:jc w:val="both"/>
        <w:rPr>
          <w:sz w:val="28"/>
          <w:szCs w:val="28"/>
        </w:rPr>
      </w:pPr>
    </w:p>
    <w:p w:rsidR="00053933" w:rsidRPr="00053933" w:rsidRDefault="00053933" w:rsidP="00053933">
      <w:pPr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>Многие привычные в быту вещи, постоянно встречающиеся нам в повс</w:t>
      </w:r>
      <w:r w:rsidRPr="00053933">
        <w:rPr>
          <w:sz w:val="28"/>
          <w:szCs w:val="28"/>
        </w:rPr>
        <w:t>е</w:t>
      </w:r>
      <w:r w:rsidRPr="00053933">
        <w:rPr>
          <w:sz w:val="28"/>
          <w:szCs w:val="28"/>
        </w:rPr>
        <w:t xml:space="preserve">дневной жизни, могут быть использованы для изготовления различных поделок на творческих занятиях </w:t>
      </w:r>
      <w:proofErr w:type="gramStart"/>
      <w:r w:rsidRPr="00053933">
        <w:rPr>
          <w:sz w:val="28"/>
          <w:szCs w:val="28"/>
        </w:rPr>
        <w:t>с</w:t>
      </w:r>
      <w:proofErr w:type="gramEnd"/>
      <w:r w:rsidRPr="00053933">
        <w:rPr>
          <w:sz w:val="28"/>
          <w:szCs w:val="28"/>
        </w:rPr>
        <w:t xml:space="preserve"> обучающимися. Сам процесс созидания очень нрави</w:t>
      </w:r>
      <w:r w:rsidRPr="00053933">
        <w:rPr>
          <w:sz w:val="28"/>
          <w:szCs w:val="28"/>
        </w:rPr>
        <w:t>т</w:t>
      </w:r>
      <w:r w:rsidRPr="00053933">
        <w:rPr>
          <w:sz w:val="28"/>
          <w:szCs w:val="28"/>
        </w:rPr>
        <w:t>ся детям, особенно, когда на их глазах обычные предметы превращаются в пр</w:t>
      </w:r>
      <w:r w:rsidRPr="00053933">
        <w:rPr>
          <w:sz w:val="28"/>
          <w:szCs w:val="28"/>
        </w:rPr>
        <w:t>о</w:t>
      </w:r>
      <w:r w:rsidRPr="00053933">
        <w:rPr>
          <w:sz w:val="28"/>
          <w:szCs w:val="28"/>
        </w:rPr>
        <w:t xml:space="preserve">изведения искусства. Такие занятия развивают мелкую моторику ребенка, </w:t>
      </w:r>
      <w:proofErr w:type="spellStart"/>
      <w:r w:rsidRPr="00053933">
        <w:rPr>
          <w:sz w:val="28"/>
          <w:szCs w:val="28"/>
        </w:rPr>
        <w:t>кре</w:t>
      </w:r>
      <w:r w:rsidRPr="00053933">
        <w:rPr>
          <w:sz w:val="28"/>
          <w:szCs w:val="28"/>
        </w:rPr>
        <w:t>а</w:t>
      </w:r>
      <w:r w:rsidRPr="00053933">
        <w:rPr>
          <w:sz w:val="28"/>
          <w:szCs w:val="28"/>
        </w:rPr>
        <w:t>тивное</w:t>
      </w:r>
      <w:proofErr w:type="spellEnd"/>
      <w:r w:rsidRPr="00053933">
        <w:rPr>
          <w:sz w:val="28"/>
          <w:szCs w:val="28"/>
        </w:rPr>
        <w:t xml:space="preserve"> мышление, а также он приобретает основные трудовые навыки, очень необходимые в дальнейшей жизни. Во время творческой работы прекрасно ра</w:t>
      </w:r>
      <w:r w:rsidRPr="00053933">
        <w:rPr>
          <w:sz w:val="28"/>
          <w:szCs w:val="28"/>
        </w:rPr>
        <w:t>з</w:t>
      </w:r>
      <w:r w:rsidRPr="00053933">
        <w:rPr>
          <w:sz w:val="28"/>
          <w:szCs w:val="28"/>
        </w:rPr>
        <w:t xml:space="preserve">вивается речь и внимание. </w:t>
      </w:r>
      <w:proofErr w:type="gramStart"/>
      <w:r w:rsidRPr="00053933">
        <w:rPr>
          <w:sz w:val="28"/>
          <w:szCs w:val="28"/>
        </w:rPr>
        <w:t>В процессе творчества появляется возможность формирования контроля и оценки собственной деятельности, а во время ко</w:t>
      </w:r>
      <w:r w:rsidRPr="00053933">
        <w:rPr>
          <w:sz w:val="28"/>
          <w:szCs w:val="28"/>
        </w:rPr>
        <w:t>л</w:t>
      </w:r>
      <w:r w:rsidRPr="00053933">
        <w:rPr>
          <w:sz w:val="28"/>
          <w:szCs w:val="28"/>
        </w:rPr>
        <w:t>лективных занятий у обучающихся рождается заинтересованность в получении общего результата и взаимопомощь.</w:t>
      </w:r>
      <w:proofErr w:type="gramEnd"/>
    </w:p>
    <w:p w:rsidR="00053933" w:rsidRPr="00053933" w:rsidRDefault="00053933" w:rsidP="00053933">
      <w:pPr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 xml:space="preserve">Еще одной положительной чертой изготовления поделок из подручных материалов является то, </w:t>
      </w:r>
      <w:r>
        <w:rPr>
          <w:sz w:val="28"/>
          <w:szCs w:val="28"/>
        </w:rPr>
        <w:t xml:space="preserve">что для организации занятий не </w:t>
      </w:r>
      <w:r w:rsidRPr="00053933">
        <w:rPr>
          <w:sz w:val="28"/>
          <w:szCs w:val="28"/>
        </w:rPr>
        <w:t>требуется больших з</w:t>
      </w:r>
      <w:r w:rsidRPr="00053933">
        <w:rPr>
          <w:sz w:val="28"/>
          <w:szCs w:val="28"/>
        </w:rPr>
        <w:t>а</w:t>
      </w:r>
      <w:r w:rsidRPr="00053933">
        <w:rPr>
          <w:sz w:val="28"/>
          <w:szCs w:val="28"/>
        </w:rPr>
        <w:t>трат. Все необходимое постоянно под рукой, например бумажные салфетки.</w:t>
      </w:r>
    </w:p>
    <w:p w:rsidR="00053933" w:rsidRPr="00053933" w:rsidRDefault="00053933" w:rsidP="00053933">
      <w:pPr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>Для работы с ними потребуется только бумага, клей и ножницы. Прим</w:t>
      </w:r>
      <w:r w:rsidRPr="00053933">
        <w:rPr>
          <w:sz w:val="28"/>
          <w:szCs w:val="28"/>
        </w:rPr>
        <w:t>е</w:t>
      </w:r>
      <w:r w:rsidRPr="00053933">
        <w:rPr>
          <w:sz w:val="28"/>
          <w:szCs w:val="28"/>
        </w:rPr>
        <w:t>нив немного фантазии можно изготовить огромное количество разнообразных вещей. Изделия, изготовленные руками юного мастера, всегда по достоинству оцениваются родителями и его знакомыми, что воспитывает у автора чувство собственного достоинства и значимость в обществе.</w:t>
      </w:r>
    </w:p>
    <w:p w:rsidR="00053933" w:rsidRPr="00053933" w:rsidRDefault="00053933" w:rsidP="00053933">
      <w:pPr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>Так как салфетки выпускаются различных расцветок и с различными р</w:t>
      </w:r>
      <w:r w:rsidRPr="00053933">
        <w:rPr>
          <w:sz w:val="28"/>
          <w:szCs w:val="28"/>
        </w:rPr>
        <w:t>и</w:t>
      </w:r>
      <w:r w:rsidRPr="00053933">
        <w:rPr>
          <w:sz w:val="28"/>
          <w:szCs w:val="28"/>
        </w:rPr>
        <w:t>сунками, то использование их в детском творчестве очень разнообразно. Они прекрасно подходят для изготовления цветов, фигурок животных и птиц, пр</w:t>
      </w:r>
      <w:r w:rsidRPr="00053933">
        <w:rPr>
          <w:sz w:val="28"/>
          <w:szCs w:val="28"/>
        </w:rPr>
        <w:t>е</w:t>
      </w:r>
      <w:r w:rsidRPr="00053933">
        <w:rPr>
          <w:sz w:val="28"/>
          <w:szCs w:val="28"/>
        </w:rPr>
        <w:t>красно получаются аппликации. При работе не потребуется использование то</w:t>
      </w:r>
      <w:r w:rsidRPr="00053933">
        <w:rPr>
          <w:sz w:val="28"/>
          <w:szCs w:val="28"/>
        </w:rPr>
        <w:t>к</w:t>
      </w:r>
      <w:r w:rsidRPr="00053933">
        <w:rPr>
          <w:sz w:val="28"/>
          <w:szCs w:val="28"/>
        </w:rPr>
        <w:t>сичного клея и материалов, что особенно важно для сохранения здоровья детей. В подарок маме или папе любой ребенок с удовольствием сделает эксклюзи</w:t>
      </w:r>
      <w:r w:rsidRPr="00053933">
        <w:rPr>
          <w:sz w:val="28"/>
          <w:szCs w:val="28"/>
        </w:rPr>
        <w:t>в</w:t>
      </w:r>
      <w:r w:rsidRPr="00053933">
        <w:rPr>
          <w:sz w:val="28"/>
          <w:szCs w:val="28"/>
        </w:rPr>
        <w:t>ную открытку или поделку, от вручения которой получит большое количество положительных эмоций.</w:t>
      </w:r>
    </w:p>
    <w:p w:rsidR="00053933" w:rsidRPr="00053933" w:rsidRDefault="00053933" w:rsidP="00053933">
      <w:pPr>
        <w:ind w:firstLine="709"/>
        <w:jc w:val="both"/>
        <w:rPr>
          <w:sz w:val="28"/>
          <w:szCs w:val="28"/>
        </w:rPr>
      </w:pPr>
      <w:proofErr w:type="gramStart"/>
      <w:r w:rsidRPr="00053933">
        <w:rPr>
          <w:sz w:val="28"/>
          <w:szCs w:val="28"/>
        </w:rPr>
        <w:lastRenderedPageBreak/>
        <w:t>Приобщение ребенка к прекрасному необходимо начинать как можно раньше, и кто знает, может быть, изготовление поделок из обычных салфеток в детском возрасте раскроет его творческие способности и поможет вырасти ему полноценным человеком.</w:t>
      </w:r>
      <w:proofErr w:type="gramEnd"/>
    </w:p>
    <w:p w:rsidR="00053933" w:rsidRPr="00053933" w:rsidRDefault="00053933" w:rsidP="00053933">
      <w:pPr>
        <w:shd w:val="clear" w:color="auto" w:fill="FFFFFF"/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>Еще каких-то лет 30 назад салфетки считались ни предметом первой н</w:t>
      </w:r>
      <w:r w:rsidRPr="00053933">
        <w:rPr>
          <w:sz w:val="28"/>
          <w:szCs w:val="28"/>
        </w:rPr>
        <w:t>е</w:t>
      </w:r>
      <w:r w:rsidRPr="00053933">
        <w:rPr>
          <w:sz w:val="28"/>
          <w:szCs w:val="28"/>
        </w:rPr>
        <w:t>обходимости, ни средством личной гигиены за обеденным столом, а бесспо</w:t>
      </w:r>
      <w:r w:rsidRPr="00053933">
        <w:rPr>
          <w:sz w:val="28"/>
          <w:szCs w:val="28"/>
        </w:rPr>
        <w:t>р</w:t>
      </w:r>
      <w:r w:rsidRPr="00053933">
        <w:rPr>
          <w:sz w:val="28"/>
          <w:szCs w:val="28"/>
        </w:rPr>
        <w:t>ным показателем достатка и респектабельности семейства. Единственное на что могли пустить белоснежных вестников праздника – это на изготовление из салфеток снежинок своими руками. Поделки такого рода вырезались маникю</w:t>
      </w:r>
      <w:r w:rsidRPr="00053933">
        <w:rPr>
          <w:sz w:val="28"/>
          <w:szCs w:val="28"/>
        </w:rPr>
        <w:t>р</w:t>
      </w:r>
      <w:r w:rsidRPr="00053933">
        <w:rPr>
          <w:sz w:val="28"/>
          <w:szCs w:val="28"/>
        </w:rPr>
        <w:t>ными ножницами, а затем наклеивались на оконные стекла с помощью мыла. Сегодня мы стоим перед широчайшим выбором различных поделок из бума</w:t>
      </w:r>
      <w:r w:rsidRPr="00053933">
        <w:rPr>
          <w:sz w:val="28"/>
          <w:szCs w:val="28"/>
        </w:rPr>
        <w:t>ж</w:t>
      </w:r>
      <w:r w:rsidRPr="00053933">
        <w:rPr>
          <w:sz w:val="28"/>
          <w:szCs w:val="28"/>
        </w:rPr>
        <w:t>ных салфеток. Материал этот на сегодняшний день доступный, недорогой, пр</w:t>
      </w:r>
      <w:r w:rsidRPr="00053933">
        <w:rPr>
          <w:sz w:val="28"/>
          <w:szCs w:val="28"/>
        </w:rPr>
        <w:t>и</w:t>
      </w:r>
      <w:r w:rsidRPr="00053933">
        <w:rPr>
          <w:sz w:val="28"/>
          <w:szCs w:val="28"/>
        </w:rPr>
        <w:t xml:space="preserve">ятный в использовании, подходит для работы с детьми и взрослыми. </w:t>
      </w:r>
    </w:p>
    <w:p w:rsidR="00053933" w:rsidRPr="00053933" w:rsidRDefault="009011B5" w:rsidP="000539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более популярных техник </w:t>
      </w:r>
      <w:r w:rsidR="00053933" w:rsidRPr="00053933">
        <w:rPr>
          <w:sz w:val="28"/>
          <w:szCs w:val="28"/>
        </w:rPr>
        <w:t>для создания детьми поделок из са</w:t>
      </w:r>
      <w:r w:rsidR="00053933" w:rsidRPr="00053933">
        <w:rPr>
          <w:sz w:val="28"/>
          <w:szCs w:val="28"/>
        </w:rPr>
        <w:t>л</w:t>
      </w:r>
      <w:r w:rsidR="00053933" w:rsidRPr="00053933">
        <w:rPr>
          <w:sz w:val="28"/>
          <w:szCs w:val="28"/>
        </w:rPr>
        <w:t>фе</w:t>
      </w:r>
      <w:r>
        <w:rPr>
          <w:sz w:val="28"/>
          <w:szCs w:val="28"/>
        </w:rPr>
        <w:t xml:space="preserve">ток является – </w:t>
      </w:r>
      <w:r w:rsidRPr="009011B5">
        <w:rPr>
          <w:b/>
          <w:i/>
          <w:sz w:val="28"/>
          <w:szCs w:val="28"/>
        </w:rPr>
        <w:t>торцевание</w:t>
      </w:r>
      <w:r>
        <w:rPr>
          <w:sz w:val="28"/>
          <w:szCs w:val="28"/>
        </w:rPr>
        <w:t>.</w:t>
      </w:r>
      <w:r w:rsidR="00053933" w:rsidRPr="00053933">
        <w:rPr>
          <w:sz w:val="28"/>
          <w:szCs w:val="28"/>
        </w:rPr>
        <w:t xml:space="preserve"> В результате получается чудесная аппликация-коврик с мягким салфеточным ворсом. Это полезное и увлекательное занятие обязательно понравится и детям и их наставникам.</w:t>
      </w:r>
    </w:p>
    <w:p w:rsidR="00053933" w:rsidRPr="00053933" w:rsidRDefault="00053933" w:rsidP="00053933">
      <w:pPr>
        <w:shd w:val="clear" w:color="auto" w:fill="FFFFFF"/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 xml:space="preserve">Для торцевания нужно разрезать салфетки на квадратики размером 1см </w:t>
      </w:r>
      <w:proofErr w:type="spellStart"/>
      <w:r w:rsidRPr="00053933">
        <w:rPr>
          <w:sz w:val="28"/>
          <w:szCs w:val="28"/>
        </w:rPr>
        <w:t>х</w:t>
      </w:r>
      <w:proofErr w:type="spellEnd"/>
      <w:r w:rsidRPr="00053933">
        <w:rPr>
          <w:sz w:val="28"/>
          <w:szCs w:val="28"/>
        </w:rPr>
        <w:t xml:space="preserve"> 1см. Такой квадратик кладут на указательный палец, в центр его устанавливают стержень пасты для шариковой ручки пишущим узлом вверх. Затем пальцами поднимают уголки квадрата и слегка обворачивают вокруг стержня. Теперь а</w:t>
      </w:r>
      <w:r w:rsidRPr="00053933">
        <w:rPr>
          <w:sz w:val="28"/>
          <w:szCs w:val="28"/>
        </w:rPr>
        <w:t>к</w:t>
      </w:r>
      <w:r w:rsidRPr="00053933">
        <w:rPr>
          <w:sz w:val="28"/>
          <w:szCs w:val="28"/>
        </w:rPr>
        <w:t>куратно подносим скрученный квадратик на стержне к месту рисунка смаза</w:t>
      </w:r>
      <w:r w:rsidRPr="00053933">
        <w:rPr>
          <w:sz w:val="28"/>
          <w:szCs w:val="28"/>
        </w:rPr>
        <w:t>н</w:t>
      </w:r>
      <w:r w:rsidRPr="00053933">
        <w:rPr>
          <w:sz w:val="28"/>
          <w:szCs w:val="28"/>
        </w:rPr>
        <w:t>ному клеем и с силой прижимаем. Сначала нужно выложить контур поделки квадратиками из бумажных салфеток, а потом уже заполнить серединку.</w:t>
      </w:r>
    </w:p>
    <w:p w:rsidR="00053933" w:rsidRDefault="00053933" w:rsidP="00053933">
      <w:pPr>
        <w:shd w:val="clear" w:color="auto" w:fill="FFFFFF"/>
        <w:ind w:firstLine="709"/>
        <w:jc w:val="both"/>
        <w:rPr>
          <w:sz w:val="28"/>
          <w:szCs w:val="28"/>
        </w:rPr>
      </w:pPr>
      <w:r w:rsidRPr="00053933">
        <w:rPr>
          <w:sz w:val="28"/>
          <w:szCs w:val="28"/>
        </w:rPr>
        <w:t xml:space="preserve">Можно скрутить из салфеток своими руками поделку в виде куклы или коня, </w:t>
      </w:r>
      <w:proofErr w:type="gramStart"/>
      <w:r w:rsidRPr="00053933">
        <w:rPr>
          <w:sz w:val="28"/>
          <w:szCs w:val="28"/>
        </w:rPr>
        <w:t>на</w:t>
      </w:r>
      <w:proofErr w:type="gramEnd"/>
      <w:r w:rsidRPr="00053933">
        <w:rPr>
          <w:sz w:val="28"/>
          <w:szCs w:val="28"/>
        </w:rPr>
        <w:t xml:space="preserve"> манер старославянских игрушек из ниток. Для этого салфетки свор</w:t>
      </w:r>
      <w:r w:rsidRPr="00053933">
        <w:rPr>
          <w:sz w:val="28"/>
          <w:szCs w:val="28"/>
        </w:rPr>
        <w:t>а</w:t>
      </w:r>
      <w:r w:rsidRPr="00053933">
        <w:rPr>
          <w:sz w:val="28"/>
          <w:szCs w:val="28"/>
        </w:rPr>
        <w:t>чиваем в трубочки и перевязываем их концы ниткой. Чтобы сделать гриву коню или волосы разрываем часть салфетки на полоски и формируем их в жгутики влажными пальцами.</w:t>
      </w:r>
    </w:p>
    <w:p w:rsidR="00FA2D6A" w:rsidRDefault="00FA2D6A" w:rsidP="00FA2D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организации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изготовлению</w:t>
      </w:r>
      <w:r w:rsidRPr="00053933">
        <w:rPr>
          <w:sz w:val="28"/>
          <w:szCs w:val="28"/>
        </w:rPr>
        <w:t xml:space="preserve"> поделок из обычных салфеток </w:t>
      </w:r>
      <w:r>
        <w:rPr>
          <w:sz w:val="28"/>
          <w:szCs w:val="28"/>
        </w:rPr>
        <w:t>необходимо использовать разнообразный ди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й и наглядный материал. Эту задачу можно решить, использу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е карты, содержащие пошаговое фото и описание хода работы. </w:t>
      </w:r>
    </w:p>
    <w:p w:rsidR="00FA2D6A" w:rsidRDefault="00FA2D6A" w:rsidP="00FA2D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м материале представлена разработка занятия, формой проведения которого является мастер-класс.  В ходе мастер-класса обуча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знакомятся с историей Нового года, получают представление о деко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войствах салфетки, используют в практической работе технологическую карту по изготовлению изделия.</w:t>
      </w:r>
    </w:p>
    <w:p w:rsidR="00FA2D6A" w:rsidRPr="00053933" w:rsidRDefault="00FA2D6A" w:rsidP="00FA2D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ический материал </w:t>
      </w:r>
      <w:r w:rsidRPr="0005194F">
        <w:rPr>
          <w:sz w:val="28"/>
          <w:szCs w:val="28"/>
        </w:rPr>
        <w:t>предназначен для педагогов дополн</w:t>
      </w:r>
      <w:r w:rsidRPr="0005194F">
        <w:rPr>
          <w:sz w:val="28"/>
          <w:szCs w:val="28"/>
        </w:rPr>
        <w:t>и</w:t>
      </w:r>
      <w:r w:rsidRPr="0005194F">
        <w:rPr>
          <w:sz w:val="28"/>
          <w:szCs w:val="28"/>
        </w:rPr>
        <w:t>тельного образования прикладной направленности, учителей технологии общ</w:t>
      </w:r>
      <w:r w:rsidRPr="0005194F">
        <w:rPr>
          <w:sz w:val="28"/>
          <w:szCs w:val="28"/>
        </w:rPr>
        <w:t>е</w:t>
      </w:r>
      <w:r w:rsidRPr="0005194F">
        <w:rPr>
          <w:sz w:val="28"/>
          <w:szCs w:val="28"/>
        </w:rPr>
        <w:t>образователь</w:t>
      </w:r>
      <w:r>
        <w:rPr>
          <w:sz w:val="28"/>
          <w:szCs w:val="28"/>
        </w:rPr>
        <w:t>ных школ, воспитателей детских садов.</w:t>
      </w:r>
    </w:p>
    <w:p w:rsidR="00053933" w:rsidRPr="00053933" w:rsidRDefault="00053933" w:rsidP="00053933">
      <w:pPr>
        <w:ind w:firstLine="709"/>
        <w:jc w:val="both"/>
        <w:rPr>
          <w:b/>
          <w:sz w:val="28"/>
          <w:szCs w:val="28"/>
        </w:rPr>
      </w:pPr>
      <w:r w:rsidRPr="00053933">
        <w:rPr>
          <w:b/>
          <w:sz w:val="28"/>
          <w:szCs w:val="28"/>
        </w:rPr>
        <w:br w:type="page"/>
      </w:r>
    </w:p>
    <w:p w:rsidR="002A3C85" w:rsidRDefault="006F4EF3" w:rsidP="006F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</w:t>
      </w:r>
    </w:p>
    <w:p w:rsidR="002A3C85" w:rsidRPr="002A3C85" w:rsidRDefault="002A3C85" w:rsidP="002A3C85">
      <w:pPr>
        <w:jc w:val="center"/>
        <w:rPr>
          <w:b/>
          <w:sz w:val="32"/>
          <w:szCs w:val="32"/>
        </w:rPr>
      </w:pPr>
      <w:r w:rsidRPr="002A3C85">
        <w:rPr>
          <w:b/>
          <w:sz w:val="32"/>
          <w:szCs w:val="32"/>
        </w:rPr>
        <w:t>Панно «Цветок в горшке»</w:t>
      </w:r>
    </w:p>
    <w:p w:rsidR="002A3C85" w:rsidRDefault="006F4EF3" w:rsidP="002A3C8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Для работы понадобятся</w:t>
      </w:r>
    </w:p>
    <w:p w:rsidR="002A3C85" w:rsidRPr="00C0172F" w:rsidRDefault="002A3C85" w:rsidP="002A3C85">
      <w:pPr>
        <w:pStyle w:val="a8"/>
        <w:rPr>
          <w:b/>
          <w:sz w:val="28"/>
          <w:szCs w:val="28"/>
        </w:rPr>
      </w:pPr>
      <w:r w:rsidRPr="00C0172F">
        <w:rPr>
          <w:b/>
          <w:sz w:val="28"/>
          <w:szCs w:val="28"/>
        </w:rPr>
        <w:t>Материалы:</w:t>
      </w:r>
    </w:p>
    <w:p w:rsidR="002A3C85" w:rsidRPr="002A3C85" w:rsidRDefault="002A3C85" w:rsidP="002A3C85">
      <w:pPr>
        <w:pStyle w:val="a8"/>
        <w:rPr>
          <w:sz w:val="28"/>
          <w:szCs w:val="28"/>
        </w:rPr>
      </w:pPr>
      <w:r w:rsidRPr="002A3C85">
        <w:rPr>
          <w:sz w:val="28"/>
          <w:szCs w:val="28"/>
        </w:rPr>
        <w:t>Картон для основы, коричневый картон для горшка</w:t>
      </w:r>
      <w:r>
        <w:rPr>
          <w:sz w:val="28"/>
          <w:szCs w:val="28"/>
        </w:rPr>
        <w:t>, с</w:t>
      </w:r>
      <w:r w:rsidRPr="002A3C85">
        <w:rPr>
          <w:sz w:val="28"/>
          <w:szCs w:val="28"/>
        </w:rPr>
        <w:t>алфетки зеленого, розов</w:t>
      </w:r>
      <w:r w:rsidRPr="002A3C85">
        <w:rPr>
          <w:sz w:val="28"/>
          <w:szCs w:val="28"/>
        </w:rPr>
        <w:t>о</w:t>
      </w:r>
      <w:r w:rsidRPr="002A3C85">
        <w:rPr>
          <w:sz w:val="28"/>
          <w:szCs w:val="28"/>
        </w:rPr>
        <w:t>го, оранжевого для изготовления цветка, листьев, стебля</w:t>
      </w:r>
    </w:p>
    <w:p w:rsidR="002A3C85" w:rsidRDefault="002A3C85" w:rsidP="002A3C85">
      <w:pPr>
        <w:pStyle w:val="a8"/>
        <w:rPr>
          <w:sz w:val="28"/>
          <w:szCs w:val="28"/>
        </w:rPr>
      </w:pPr>
      <w:r w:rsidRPr="00C0172F">
        <w:rPr>
          <w:b/>
          <w:sz w:val="28"/>
          <w:szCs w:val="28"/>
        </w:rPr>
        <w:t>Инструменты:</w:t>
      </w:r>
      <w:r>
        <w:rPr>
          <w:b/>
          <w:sz w:val="28"/>
          <w:szCs w:val="28"/>
        </w:rPr>
        <w:t xml:space="preserve"> </w:t>
      </w:r>
      <w:r w:rsidRPr="002A3C85">
        <w:rPr>
          <w:sz w:val="28"/>
          <w:szCs w:val="28"/>
        </w:rPr>
        <w:t xml:space="preserve">простой карандаш, </w:t>
      </w:r>
      <w:proofErr w:type="spellStart"/>
      <w:r w:rsidRPr="002A3C85">
        <w:rPr>
          <w:sz w:val="28"/>
          <w:szCs w:val="28"/>
        </w:rPr>
        <w:t>степлер</w:t>
      </w:r>
      <w:proofErr w:type="spellEnd"/>
      <w:r w:rsidRPr="002A3C85">
        <w:rPr>
          <w:sz w:val="28"/>
          <w:szCs w:val="28"/>
        </w:rPr>
        <w:t xml:space="preserve">, ножницы, клей ПВА </w:t>
      </w:r>
    </w:p>
    <w:p w:rsidR="00381FEB" w:rsidRPr="002A3C85" w:rsidRDefault="00381FEB" w:rsidP="002A3C85">
      <w:pPr>
        <w:pStyle w:val="a8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652"/>
        <w:gridCol w:w="5352"/>
      </w:tblGrid>
      <w:tr w:rsidR="002A3C85" w:rsidTr="00381FEB">
        <w:trPr>
          <w:trHeight w:val="3402"/>
        </w:trPr>
        <w:tc>
          <w:tcPr>
            <w:tcW w:w="3652" w:type="dxa"/>
          </w:tcPr>
          <w:p w:rsidR="00381FEB" w:rsidRDefault="00381FEB" w:rsidP="00381FEB">
            <w:pPr>
              <w:pStyle w:val="a8"/>
              <w:spacing w:before="240" w:after="100" w:afterAutospacing="1"/>
              <w:jc w:val="center"/>
              <w:rPr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drawing>
                <wp:inline distT="0" distB="0" distL="0" distR="0">
                  <wp:extent cx="1800000" cy="1214813"/>
                  <wp:effectExtent l="0" t="285750" r="0" b="271087"/>
                  <wp:docPr id="39" name="Рисунок 6" descr="C:\Users\User\Desktop\дидактические материалы\CIMG3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дактические материалы\CIMG3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000" cy="121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C85" w:rsidRDefault="002A3C85" w:rsidP="00381FEB">
            <w:pPr>
              <w:pStyle w:val="a8"/>
              <w:spacing w:before="24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2A3C85" w:rsidRPr="00381FEB" w:rsidRDefault="002A3C85" w:rsidP="00534661">
            <w:pPr>
              <w:spacing w:before="360" w:line="360" w:lineRule="auto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На основу панно нанести набосок в виде стебля будущего цветка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A3C85" w:rsidRPr="00381FEB" w:rsidRDefault="002A3C85" w:rsidP="00534661">
            <w:pPr>
              <w:pStyle w:val="a8"/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1953" w:rsidTr="00381FEB">
        <w:trPr>
          <w:trHeight w:val="3402"/>
        </w:trPr>
        <w:tc>
          <w:tcPr>
            <w:tcW w:w="3652" w:type="dxa"/>
          </w:tcPr>
          <w:p w:rsidR="00261953" w:rsidRDefault="00261953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6518" cy="1800000"/>
                  <wp:effectExtent l="19050" t="0" r="2632" b="0"/>
                  <wp:docPr id="31" name="Рисунок 2" descr="C:\Users\User\Desktop\дидактические материалы\CIMG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1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61953" w:rsidRPr="00261953" w:rsidRDefault="00381FEB" w:rsidP="00381FEB">
            <w:pPr>
              <w:pStyle w:val="a8"/>
              <w:spacing w:before="240" w:after="100" w:afterAutospacing="1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490345</wp:posOffset>
                  </wp:positionH>
                  <wp:positionV relativeFrom="margin">
                    <wp:posOffset>158750</wp:posOffset>
                  </wp:positionV>
                  <wp:extent cx="702310" cy="1796415"/>
                  <wp:effectExtent l="19050" t="0" r="2540" b="0"/>
                  <wp:wrapSquare wrapText="bothSides"/>
                  <wp:docPr id="28" name="Рисунок 4" descr="C:\Users\User\Desktop\дидактические материалы\CIMG3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идактические материалы\CIMG3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1953" w:rsidRPr="00261953">
              <w:rPr>
                <w:i/>
                <w:sz w:val="28"/>
                <w:szCs w:val="28"/>
              </w:rPr>
              <w:t>основа                   салфетка</w:t>
            </w:r>
            <w:r w:rsidR="00261953" w:rsidRPr="00261953">
              <w:rPr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spacing w:before="360" w:line="360" w:lineRule="auto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Из полоски зеленой салфетки скрутить тонкий жгутик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61953" w:rsidRPr="00381FEB" w:rsidRDefault="00261953" w:rsidP="00534661">
            <w:pPr>
              <w:spacing w:before="360" w:line="360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2A3C85" w:rsidTr="00381FEB">
        <w:trPr>
          <w:trHeight w:val="3402"/>
        </w:trPr>
        <w:tc>
          <w:tcPr>
            <w:tcW w:w="3652" w:type="dxa"/>
          </w:tcPr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2A3C85" w:rsidRDefault="00261953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 w:rsidRPr="002619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12534</wp:posOffset>
                  </wp:positionH>
                  <wp:positionV relativeFrom="margin">
                    <wp:posOffset>324544</wp:posOffset>
                  </wp:positionV>
                  <wp:extent cx="1224960" cy="1796902"/>
                  <wp:effectExtent l="19050" t="0" r="0" b="0"/>
                  <wp:wrapSquare wrapText="bothSides"/>
                  <wp:docPr id="32" name="Рисунок 2" descr="C:\Users\User\Desktop\дидактические материалы\CIMG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60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Наклеить жгутик на основу панно по рисунку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A3C85" w:rsidRPr="00381FEB" w:rsidRDefault="002A3C85" w:rsidP="00534661">
            <w:pPr>
              <w:pStyle w:val="a8"/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3C85" w:rsidTr="00381FEB">
        <w:trPr>
          <w:trHeight w:val="3402"/>
        </w:trPr>
        <w:tc>
          <w:tcPr>
            <w:tcW w:w="3652" w:type="dxa"/>
          </w:tcPr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381FEB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</w:p>
          <w:p w:rsidR="002A3C85" w:rsidRDefault="00261953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 w:rsidRPr="002619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67055</wp:posOffset>
                  </wp:positionH>
                  <wp:positionV relativeFrom="margin">
                    <wp:posOffset>123825</wp:posOffset>
                  </wp:positionV>
                  <wp:extent cx="1180465" cy="1796415"/>
                  <wp:effectExtent l="19050" t="0" r="635" b="0"/>
                  <wp:wrapSquare wrapText="bothSides"/>
                  <wp:docPr id="33" name="Рисунок 2" descr="C:\Users\User\Desktop\дидактические материалы\CIMG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Вырезать по шаблону из коричневого картона горшок и приклеить его по образцу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A3C85" w:rsidRPr="00381FEB" w:rsidRDefault="002A3C85" w:rsidP="00534661">
            <w:pPr>
              <w:pStyle w:val="a8"/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3C85" w:rsidTr="00381FEB">
        <w:trPr>
          <w:trHeight w:val="3402"/>
        </w:trPr>
        <w:tc>
          <w:tcPr>
            <w:tcW w:w="3652" w:type="dxa"/>
          </w:tcPr>
          <w:p w:rsidR="002A3C85" w:rsidRDefault="00261953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 w:rsidRPr="002619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8910</wp:posOffset>
                  </wp:positionV>
                  <wp:extent cx="1727835" cy="1796415"/>
                  <wp:effectExtent l="19050" t="0" r="5715" b="0"/>
                  <wp:wrapSquare wrapText="bothSides"/>
                  <wp:docPr id="34" name="Рисунок 6" descr="C:\Users\User\Desktop\дидактические материалы\CIMG3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дактические материалы\CIMG3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spacing w:before="360" w:line="360" w:lineRule="auto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Соединить 4 слоя оранжевой и 4 слоя розовой салфеток, вырезать по шаблону круг. По центру скрепить степлером.</w:t>
            </w:r>
          </w:p>
          <w:p w:rsidR="002A3C85" w:rsidRPr="00381FEB" w:rsidRDefault="002A3C85" w:rsidP="00534661">
            <w:pPr>
              <w:pStyle w:val="a8"/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3C85" w:rsidTr="00381FEB">
        <w:trPr>
          <w:trHeight w:val="3402"/>
        </w:trPr>
        <w:tc>
          <w:tcPr>
            <w:tcW w:w="3652" w:type="dxa"/>
          </w:tcPr>
          <w:p w:rsidR="002A3C85" w:rsidRDefault="00261953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 w:rsidRPr="002619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6365</wp:posOffset>
                  </wp:positionV>
                  <wp:extent cx="1947545" cy="1796415"/>
                  <wp:effectExtent l="19050" t="0" r="0" b="0"/>
                  <wp:wrapSquare wrapText="bothSides"/>
                  <wp:docPr id="35" name="Рисунок 2" descr="C:\Users\User\Desktop\дидактические материалы\CIMG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Сжать к центру поочередно каждый из слоев круглой заготовки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A3C85" w:rsidRPr="00381FEB" w:rsidRDefault="002A3C85" w:rsidP="00534661">
            <w:pPr>
              <w:pStyle w:val="a8"/>
              <w:spacing w:before="36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1953" w:rsidTr="00381FEB">
        <w:trPr>
          <w:trHeight w:val="3402"/>
        </w:trPr>
        <w:tc>
          <w:tcPr>
            <w:tcW w:w="3652" w:type="dxa"/>
          </w:tcPr>
          <w:p w:rsidR="00261953" w:rsidRPr="00261953" w:rsidRDefault="00381FEB" w:rsidP="00381FEB">
            <w:pPr>
              <w:pStyle w:val="a8"/>
              <w:spacing w:before="240" w:after="100" w:afterAutospacing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192530</wp:posOffset>
                  </wp:positionH>
                  <wp:positionV relativeFrom="margin">
                    <wp:posOffset>200660</wp:posOffset>
                  </wp:positionV>
                  <wp:extent cx="1054735" cy="1838960"/>
                  <wp:effectExtent l="19050" t="0" r="0" b="0"/>
                  <wp:wrapSquare wrapText="bothSides"/>
                  <wp:docPr id="37" name="Рисунок 1" descr="C:\Users\User\Desktop\дидактические материалы\CIMG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дактические материалы\CIMG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200660</wp:posOffset>
                  </wp:positionV>
                  <wp:extent cx="1129030" cy="1838960"/>
                  <wp:effectExtent l="19050" t="0" r="0" b="0"/>
                  <wp:wrapSquare wrapText="bothSides"/>
                  <wp:docPr id="36" name="Рисунок 2" descr="C:\Users\User\Desktop\дидактические материалы\CIMG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261953" w:rsidRPr="00381FEB" w:rsidRDefault="00261953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Приклеить цветок в верхнюю часть стебля, дополнить листьями из обрезков салфетки</w:t>
            </w:r>
            <w:r w:rsidR="00381FEB">
              <w:rPr>
                <w:noProof/>
                <w:sz w:val="28"/>
                <w:szCs w:val="28"/>
              </w:rPr>
              <w:t>.</w:t>
            </w:r>
          </w:p>
          <w:p w:rsidR="00261953" w:rsidRPr="00381FEB" w:rsidRDefault="00261953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381FEB" w:rsidRPr="00381FEB" w:rsidRDefault="00381FEB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381FEB" w:rsidRPr="00381FEB" w:rsidRDefault="00381FEB" w:rsidP="00534661">
            <w:pPr>
              <w:pStyle w:val="a9"/>
              <w:spacing w:before="360" w:line="360" w:lineRule="auto"/>
              <w:ind w:left="0"/>
              <w:jc w:val="both"/>
              <w:rPr>
                <w:noProof/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t>Цветок готов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6F4EF3" w:rsidRPr="006F4EF3" w:rsidRDefault="006F4EF3" w:rsidP="006F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</w:t>
      </w:r>
    </w:p>
    <w:p w:rsidR="00381FEB" w:rsidRPr="00381FEB" w:rsidRDefault="00381FEB" w:rsidP="00381FEB">
      <w:pPr>
        <w:jc w:val="center"/>
        <w:rPr>
          <w:b/>
          <w:sz w:val="32"/>
          <w:szCs w:val="32"/>
        </w:rPr>
      </w:pPr>
      <w:r w:rsidRPr="00381FEB">
        <w:rPr>
          <w:b/>
          <w:sz w:val="32"/>
          <w:szCs w:val="32"/>
        </w:rPr>
        <w:t>Панно  «Дерево осенью»</w:t>
      </w:r>
    </w:p>
    <w:p w:rsidR="00381FEB" w:rsidRPr="00381FEB" w:rsidRDefault="006F4EF3" w:rsidP="00381FEB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Для работы понадобятся</w:t>
      </w:r>
    </w:p>
    <w:p w:rsidR="00381FEB" w:rsidRPr="00381FEB" w:rsidRDefault="00381FEB" w:rsidP="00381FEB">
      <w:pPr>
        <w:pStyle w:val="a8"/>
        <w:rPr>
          <w:sz w:val="28"/>
          <w:szCs w:val="28"/>
        </w:rPr>
      </w:pPr>
      <w:r w:rsidRPr="00381FEB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Pr="00381FEB">
        <w:rPr>
          <w:sz w:val="28"/>
          <w:szCs w:val="28"/>
        </w:rPr>
        <w:t>поднос одноразовый картонный, бумага голубого цвета -1/2 ли</w:t>
      </w:r>
      <w:r w:rsidRPr="00381FEB">
        <w:rPr>
          <w:sz w:val="28"/>
          <w:szCs w:val="28"/>
        </w:rPr>
        <w:t>с</w:t>
      </w:r>
      <w:r w:rsidRPr="00381FEB">
        <w:rPr>
          <w:sz w:val="28"/>
          <w:szCs w:val="28"/>
        </w:rPr>
        <w:t>та, салфетки  зеленого, желтого, оранжевого, коричневого цвета для изготовл</w:t>
      </w:r>
      <w:r w:rsidRPr="00381FEB">
        <w:rPr>
          <w:sz w:val="28"/>
          <w:szCs w:val="28"/>
        </w:rPr>
        <w:t>е</w:t>
      </w:r>
      <w:r w:rsidRPr="00381FEB">
        <w:rPr>
          <w:sz w:val="28"/>
          <w:szCs w:val="28"/>
        </w:rPr>
        <w:t>ния деталей панно.</w:t>
      </w:r>
    </w:p>
    <w:p w:rsidR="00381FEB" w:rsidRDefault="00381FEB" w:rsidP="00381FEB">
      <w:pPr>
        <w:pStyle w:val="a8"/>
        <w:rPr>
          <w:sz w:val="28"/>
          <w:szCs w:val="28"/>
        </w:rPr>
      </w:pPr>
      <w:r w:rsidRPr="00381FEB">
        <w:rPr>
          <w:b/>
          <w:sz w:val="28"/>
          <w:szCs w:val="28"/>
        </w:rPr>
        <w:t>Инструменты:</w:t>
      </w:r>
      <w:r>
        <w:rPr>
          <w:b/>
          <w:sz w:val="28"/>
          <w:szCs w:val="28"/>
        </w:rPr>
        <w:t xml:space="preserve"> </w:t>
      </w:r>
      <w:r w:rsidRPr="00381FEB">
        <w:rPr>
          <w:sz w:val="28"/>
          <w:szCs w:val="28"/>
        </w:rPr>
        <w:t>простой карандаш, ножницы, клей ПВА.</w:t>
      </w:r>
    </w:p>
    <w:p w:rsidR="00534661" w:rsidRPr="00381FEB" w:rsidRDefault="00534661" w:rsidP="00381FEB">
      <w:pPr>
        <w:pStyle w:val="a8"/>
        <w:rPr>
          <w:sz w:val="28"/>
          <w:szCs w:val="28"/>
        </w:rPr>
      </w:pPr>
    </w:p>
    <w:tbl>
      <w:tblPr>
        <w:tblStyle w:val="aa"/>
        <w:tblW w:w="9039" w:type="dxa"/>
        <w:tblLook w:val="04A0"/>
      </w:tblPr>
      <w:tblGrid>
        <w:gridCol w:w="3652"/>
        <w:gridCol w:w="5387"/>
      </w:tblGrid>
      <w:tr w:rsidR="00381FEB" w:rsidTr="00534661">
        <w:trPr>
          <w:trHeight w:val="3402"/>
        </w:trPr>
        <w:tc>
          <w:tcPr>
            <w:tcW w:w="3652" w:type="dxa"/>
          </w:tcPr>
          <w:p w:rsidR="00381FEB" w:rsidRDefault="00381FEB" w:rsidP="00534661">
            <w:pPr>
              <w:rPr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40995</wp:posOffset>
                  </wp:positionH>
                  <wp:positionV relativeFrom="margin">
                    <wp:posOffset>181610</wp:posOffset>
                  </wp:positionV>
                  <wp:extent cx="1154430" cy="1796415"/>
                  <wp:effectExtent l="19050" t="0" r="7620" b="0"/>
                  <wp:wrapSquare wrapText="bothSides"/>
                  <wp:docPr id="49" name="Рисунок 2" descr="C:\Users\User\Desktop\дидактические материалы\CIMG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дактические материалы\CIMG3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381FEB" w:rsidRPr="00534661" w:rsidRDefault="00381FEB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Нарисовать простым карандашом  по ша</w:t>
            </w:r>
            <w:r w:rsidRPr="00534661">
              <w:rPr>
                <w:sz w:val="28"/>
                <w:szCs w:val="28"/>
              </w:rPr>
              <w:t>б</w:t>
            </w:r>
            <w:r w:rsidRPr="00534661">
              <w:rPr>
                <w:sz w:val="28"/>
                <w:szCs w:val="28"/>
              </w:rPr>
              <w:t>лону контуры дерева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381FEB" w:rsidTr="00534661">
        <w:trPr>
          <w:trHeight w:val="3402"/>
        </w:trPr>
        <w:tc>
          <w:tcPr>
            <w:tcW w:w="3652" w:type="dxa"/>
          </w:tcPr>
          <w:p w:rsidR="00381FEB" w:rsidRDefault="00381FEB" w:rsidP="00534661">
            <w:pPr>
              <w:rPr>
                <w:sz w:val="28"/>
                <w:szCs w:val="28"/>
              </w:rPr>
            </w:pPr>
            <w:r w:rsidRPr="00381FE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19090</wp:posOffset>
                  </wp:positionH>
                  <wp:positionV relativeFrom="margin">
                    <wp:posOffset>515059</wp:posOffset>
                  </wp:positionV>
                  <wp:extent cx="1796902" cy="1198894"/>
                  <wp:effectExtent l="0" t="304800" r="0" b="287006"/>
                  <wp:wrapSquare wrapText="bothSides"/>
                  <wp:docPr id="50" name="Рисунок 7" descr="C:\Users\User\Desktop\дидактические материалы\CIMG3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идактические материалы\CIMG3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6902" cy="119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381FEB" w:rsidRPr="00534661" w:rsidRDefault="00381FEB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По контуру внутренней выемки нанести клей ПВА</w:t>
            </w:r>
          </w:p>
          <w:p w:rsidR="00534661" w:rsidRPr="00534661" w:rsidRDefault="00534661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На поднос (по внутренней части) наклеить полученный эскиз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381FEB" w:rsidTr="00534661">
        <w:trPr>
          <w:trHeight w:val="3402"/>
        </w:trPr>
        <w:tc>
          <w:tcPr>
            <w:tcW w:w="3652" w:type="dxa"/>
          </w:tcPr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534661" w:rsidRDefault="00534661" w:rsidP="00534661">
            <w:pPr>
              <w:rPr>
                <w:sz w:val="28"/>
                <w:szCs w:val="28"/>
              </w:rPr>
            </w:pPr>
          </w:p>
          <w:p w:rsidR="00381FEB" w:rsidRPr="00534661" w:rsidRDefault="00534661" w:rsidP="00534661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30175</wp:posOffset>
                  </wp:positionV>
                  <wp:extent cx="438150" cy="1796415"/>
                  <wp:effectExtent l="19050" t="0" r="0" b="0"/>
                  <wp:wrapSquare wrapText="bothSides"/>
                  <wp:docPr id="51" name="Рисунок 5" descr="C:\Users\User\Desktop\дидактические материалы\CIMG3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дактические материалы\CIMG3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29540</wp:posOffset>
                  </wp:positionV>
                  <wp:extent cx="1149985" cy="1796415"/>
                  <wp:effectExtent l="19050" t="0" r="0" b="0"/>
                  <wp:wrapSquare wrapText="bothSides"/>
                  <wp:docPr id="52" name="Рисунок 5" descr="C:\Users\User\Desktop\дидактические материалы\CIMG3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дактические материалы\CIMG3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34661">
              <w:rPr>
                <w:i/>
                <w:sz w:val="28"/>
                <w:szCs w:val="28"/>
              </w:rPr>
              <w:t xml:space="preserve">основа      </w:t>
            </w:r>
            <w:r>
              <w:rPr>
                <w:i/>
                <w:sz w:val="28"/>
                <w:szCs w:val="28"/>
              </w:rPr>
              <w:t xml:space="preserve">      </w:t>
            </w:r>
            <w:r w:rsidRPr="00534661">
              <w:rPr>
                <w:i/>
                <w:sz w:val="28"/>
                <w:szCs w:val="28"/>
              </w:rPr>
              <w:t xml:space="preserve">  салфетка</w:t>
            </w:r>
          </w:p>
        </w:tc>
        <w:tc>
          <w:tcPr>
            <w:tcW w:w="5387" w:type="dxa"/>
          </w:tcPr>
          <w:p w:rsidR="00534661" w:rsidRPr="00534661" w:rsidRDefault="00534661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Из полос салфетки скрутить жгутики для ствола и веток.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381FEB" w:rsidTr="00534661">
        <w:trPr>
          <w:trHeight w:val="3402"/>
        </w:trPr>
        <w:tc>
          <w:tcPr>
            <w:tcW w:w="3652" w:type="dxa"/>
          </w:tcPr>
          <w:p w:rsidR="00381FEB" w:rsidRDefault="00534661" w:rsidP="00534661">
            <w:pPr>
              <w:rPr>
                <w:sz w:val="28"/>
                <w:szCs w:val="28"/>
              </w:rPr>
            </w:pPr>
            <w:r w:rsidRPr="00534661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555063</wp:posOffset>
                  </wp:positionH>
                  <wp:positionV relativeFrom="margin">
                    <wp:posOffset>209226</wp:posOffset>
                  </wp:positionV>
                  <wp:extent cx="1224960" cy="1796902"/>
                  <wp:effectExtent l="19050" t="0" r="0" b="0"/>
                  <wp:wrapSquare wrapText="bothSides"/>
                  <wp:docPr id="53" name="Рисунок 3" descr="C:\Users\User\Desktop\дидактические материалы\CIMG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дактические материалы\CIMG3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60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534661" w:rsidRPr="00534661" w:rsidRDefault="00534661" w:rsidP="00534661">
            <w:pPr>
              <w:spacing w:before="360" w:after="100" w:afterAutospacing="1" w:line="360" w:lineRule="auto"/>
              <w:jc w:val="center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Наклеить полоски по рисунку клеем ПВА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381FEB" w:rsidTr="00534661">
        <w:trPr>
          <w:trHeight w:val="3402"/>
        </w:trPr>
        <w:tc>
          <w:tcPr>
            <w:tcW w:w="3652" w:type="dxa"/>
          </w:tcPr>
          <w:p w:rsidR="00381FEB" w:rsidRDefault="00534661" w:rsidP="00534661">
            <w:pPr>
              <w:rPr>
                <w:sz w:val="28"/>
                <w:szCs w:val="28"/>
              </w:rPr>
            </w:pPr>
            <w:r w:rsidRPr="0053466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93675</wp:posOffset>
                  </wp:positionV>
                  <wp:extent cx="884555" cy="1796415"/>
                  <wp:effectExtent l="19050" t="0" r="0" b="0"/>
                  <wp:wrapSquare wrapText="bothSides"/>
                  <wp:docPr id="54" name="Рисунок 6" descr="C:\Users\User\Desktop\дидактические материалы\CIMG3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дактические материалы\CIMG3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534661" w:rsidRPr="00534661" w:rsidRDefault="00534661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Из салфеток  нарезать квадраты 2х2 же</w:t>
            </w:r>
            <w:r w:rsidRPr="00534661">
              <w:rPr>
                <w:sz w:val="28"/>
                <w:szCs w:val="28"/>
              </w:rPr>
              <w:t>л</w:t>
            </w:r>
            <w:r w:rsidRPr="00534661">
              <w:rPr>
                <w:sz w:val="28"/>
                <w:szCs w:val="28"/>
              </w:rPr>
              <w:t>того, оранжевого и зеленого цвета.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  <w:tr w:rsidR="00381FEB" w:rsidTr="00534661">
        <w:trPr>
          <w:trHeight w:val="3402"/>
        </w:trPr>
        <w:tc>
          <w:tcPr>
            <w:tcW w:w="3652" w:type="dxa"/>
          </w:tcPr>
          <w:p w:rsidR="00381FEB" w:rsidRDefault="00534661" w:rsidP="00534661">
            <w:pPr>
              <w:rPr>
                <w:sz w:val="28"/>
                <w:szCs w:val="28"/>
              </w:rPr>
            </w:pPr>
            <w:r w:rsidRPr="0053466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54990</wp:posOffset>
                  </wp:positionH>
                  <wp:positionV relativeFrom="margin">
                    <wp:posOffset>224155</wp:posOffset>
                  </wp:positionV>
                  <wp:extent cx="1155065" cy="1796415"/>
                  <wp:effectExtent l="19050" t="0" r="6985" b="0"/>
                  <wp:wrapSquare wrapText="bothSides"/>
                  <wp:docPr id="55" name="Рисунок 1" descr="C:\Users\User\Desktop\дидактические материалы\CIMG3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дактические материалы\CIMG3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534661" w:rsidRPr="00534661" w:rsidRDefault="00534661" w:rsidP="006F4EF3">
            <w:pPr>
              <w:spacing w:before="360" w:after="100" w:afterAutospacing="1" w:line="360" w:lineRule="auto"/>
              <w:jc w:val="both"/>
              <w:rPr>
                <w:sz w:val="28"/>
                <w:szCs w:val="28"/>
              </w:rPr>
            </w:pPr>
            <w:r w:rsidRPr="00534661">
              <w:rPr>
                <w:sz w:val="28"/>
                <w:szCs w:val="28"/>
              </w:rPr>
              <w:t>Наклеить крону торцевой мозаикой на клей ПВА</w:t>
            </w:r>
          </w:p>
          <w:p w:rsidR="00381FEB" w:rsidRPr="00534661" w:rsidRDefault="00381FEB" w:rsidP="00534661">
            <w:pPr>
              <w:spacing w:before="360" w:after="100" w:afterAutospacing="1" w:line="360" w:lineRule="auto"/>
              <w:rPr>
                <w:sz w:val="28"/>
                <w:szCs w:val="28"/>
              </w:rPr>
            </w:pPr>
          </w:p>
        </w:tc>
      </w:tr>
    </w:tbl>
    <w:p w:rsidR="00381FEB" w:rsidRPr="00381FEB" w:rsidRDefault="00381FEB" w:rsidP="00381FEB">
      <w:pPr>
        <w:rPr>
          <w:sz w:val="28"/>
          <w:szCs w:val="28"/>
        </w:rPr>
      </w:pPr>
    </w:p>
    <w:p w:rsidR="00381FEB" w:rsidRDefault="00381FEB" w:rsidP="00381FEB">
      <w:pPr>
        <w:jc w:val="center"/>
      </w:pPr>
    </w:p>
    <w:p w:rsidR="004F3CD9" w:rsidRDefault="004F3CD9">
      <w:pPr>
        <w:spacing w:after="200" w:line="276" w:lineRule="auto"/>
      </w:pPr>
      <w:r>
        <w:br w:type="page"/>
      </w:r>
    </w:p>
    <w:p w:rsidR="006F4EF3" w:rsidRDefault="00335ACD" w:rsidP="006F4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работка занятия</w:t>
      </w:r>
    </w:p>
    <w:p w:rsidR="006F4EF3" w:rsidRPr="00053933" w:rsidRDefault="006F4EF3" w:rsidP="006F4EF3">
      <w:pPr>
        <w:jc w:val="center"/>
        <w:rPr>
          <w:b/>
          <w:sz w:val="32"/>
          <w:szCs w:val="32"/>
        </w:rPr>
      </w:pPr>
    </w:p>
    <w:p w:rsidR="006F4EF3" w:rsidRDefault="006F4EF3" w:rsidP="006F4EF3">
      <w:pPr>
        <w:jc w:val="both"/>
        <w:rPr>
          <w:sz w:val="28"/>
          <w:szCs w:val="28"/>
        </w:rPr>
      </w:pPr>
      <w:r w:rsidRPr="00D86CF2">
        <w:rPr>
          <w:b/>
          <w:sz w:val="28"/>
          <w:szCs w:val="28"/>
        </w:rPr>
        <w:t>Тема:</w:t>
      </w:r>
      <w:r w:rsidRPr="0010435F">
        <w:rPr>
          <w:sz w:val="28"/>
          <w:szCs w:val="28"/>
        </w:rPr>
        <w:t xml:space="preserve"> Новогоднее превращение салфетки</w:t>
      </w:r>
    </w:p>
    <w:p w:rsidR="00335ACD" w:rsidRPr="0010435F" w:rsidRDefault="00335ACD" w:rsidP="006F4EF3">
      <w:pPr>
        <w:jc w:val="both"/>
        <w:rPr>
          <w:sz w:val="28"/>
          <w:szCs w:val="28"/>
        </w:rPr>
      </w:pPr>
      <w:r w:rsidRPr="00335ACD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мастер-класс</w:t>
      </w:r>
    </w:p>
    <w:p w:rsidR="006F4EF3" w:rsidRPr="0010435F" w:rsidRDefault="006F4EF3" w:rsidP="006F4EF3">
      <w:pPr>
        <w:jc w:val="both"/>
        <w:rPr>
          <w:sz w:val="28"/>
          <w:szCs w:val="28"/>
        </w:rPr>
      </w:pPr>
      <w:r w:rsidRPr="00D86CF2">
        <w:rPr>
          <w:b/>
          <w:sz w:val="28"/>
          <w:szCs w:val="28"/>
        </w:rPr>
        <w:t>Объект труда</w:t>
      </w:r>
      <w:r w:rsidRPr="0010435F">
        <w:rPr>
          <w:sz w:val="28"/>
          <w:szCs w:val="28"/>
        </w:rPr>
        <w:t>: «Снеговик» творческая работа</w:t>
      </w:r>
    </w:p>
    <w:p w:rsidR="006F4EF3" w:rsidRDefault="006F4EF3" w:rsidP="006F4EF3">
      <w:pPr>
        <w:jc w:val="both"/>
        <w:rPr>
          <w:sz w:val="28"/>
          <w:szCs w:val="28"/>
        </w:rPr>
      </w:pPr>
      <w:r w:rsidRPr="00EE3031">
        <w:rPr>
          <w:b/>
          <w:sz w:val="28"/>
          <w:szCs w:val="28"/>
        </w:rPr>
        <w:t>Задачи</w:t>
      </w:r>
      <w:r w:rsidRPr="0010435F">
        <w:rPr>
          <w:sz w:val="28"/>
          <w:szCs w:val="28"/>
        </w:rPr>
        <w:t xml:space="preserve">: </w:t>
      </w:r>
    </w:p>
    <w:p w:rsidR="006F4EF3" w:rsidRPr="00EE3031" w:rsidRDefault="006F4EF3" w:rsidP="006F4EF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EE3031">
        <w:rPr>
          <w:sz w:val="28"/>
          <w:szCs w:val="28"/>
        </w:rPr>
        <w:t>Дать представление о декоративных свойствах салфетки.</w:t>
      </w:r>
    </w:p>
    <w:p w:rsidR="006F4EF3" w:rsidRPr="00EE3031" w:rsidRDefault="006F4EF3" w:rsidP="006F4EF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EE3031">
        <w:rPr>
          <w:sz w:val="28"/>
          <w:szCs w:val="28"/>
        </w:rPr>
        <w:t xml:space="preserve">Воспитывать любовь к творчеству. </w:t>
      </w:r>
    </w:p>
    <w:p w:rsidR="006F4EF3" w:rsidRPr="00EE3031" w:rsidRDefault="006F4EF3" w:rsidP="006F4EF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EE3031">
        <w:rPr>
          <w:sz w:val="28"/>
          <w:szCs w:val="28"/>
        </w:rPr>
        <w:t>Создать предпраздничное настроение.</w:t>
      </w:r>
    </w:p>
    <w:p w:rsidR="006F4EF3" w:rsidRPr="0010435F" w:rsidRDefault="006F4EF3" w:rsidP="006F4EF3">
      <w:pPr>
        <w:jc w:val="both"/>
        <w:rPr>
          <w:sz w:val="28"/>
          <w:szCs w:val="28"/>
        </w:rPr>
      </w:pPr>
      <w:r w:rsidRPr="00EE3031">
        <w:rPr>
          <w:b/>
          <w:sz w:val="28"/>
          <w:szCs w:val="28"/>
        </w:rPr>
        <w:t>Оборудование</w:t>
      </w:r>
      <w:r w:rsidRPr="0010435F">
        <w:rPr>
          <w:sz w:val="28"/>
          <w:szCs w:val="28"/>
        </w:rPr>
        <w:t>: образцы, поделки из салфеток</w:t>
      </w:r>
    </w:p>
    <w:p w:rsidR="006F4EF3" w:rsidRPr="0010435F" w:rsidRDefault="006F4EF3" w:rsidP="006F4EF3">
      <w:pPr>
        <w:jc w:val="both"/>
        <w:rPr>
          <w:sz w:val="28"/>
          <w:szCs w:val="28"/>
        </w:rPr>
      </w:pPr>
      <w:r w:rsidRPr="00EE3031">
        <w:rPr>
          <w:b/>
          <w:sz w:val="28"/>
          <w:szCs w:val="28"/>
        </w:rPr>
        <w:t>Материалы</w:t>
      </w:r>
      <w:r w:rsidRPr="0010435F">
        <w:rPr>
          <w:sz w:val="28"/>
          <w:szCs w:val="28"/>
        </w:rPr>
        <w:t xml:space="preserve">: бумажные салфетки, цветная бумага </w:t>
      </w:r>
    </w:p>
    <w:p w:rsidR="006F4EF3" w:rsidRDefault="006F4EF3" w:rsidP="006F4EF3">
      <w:pPr>
        <w:jc w:val="both"/>
        <w:rPr>
          <w:sz w:val="28"/>
          <w:szCs w:val="28"/>
        </w:rPr>
      </w:pPr>
      <w:r w:rsidRPr="00EE3031">
        <w:rPr>
          <w:b/>
          <w:sz w:val="28"/>
          <w:szCs w:val="28"/>
        </w:rPr>
        <w:t>Инструменты</w:t>
      </w:r>
      <w:r w:rsidRPr="0010435F">
        <w:rPr>
          <w:sz w:val="28"/>
          <w:szCs w:val="28"/>
        </w:rPr>
        <w:t>: ножницы</w:t>
      </w:r>
      <w:r>
        <w:rPr>
          <w:sz w:val="28"/>
          <w:szCs w:val="28"/>
        </w:rPr>
        <w:t xml:space="preserve">, </w:t>
      </w:r>
      <w:r w:rsidRPr="0010435F">
        <w:rPr>
          <w:sz w:val="28"/>
          <w:szCs w:val="28"/>
        </w:rPr>
        <w:t>клей</w:t>
      </w:r>
    </w:p>
    <w:p w:rsidR="006F4EF3" w:rsidRDefault="006F4EF3" w:rsidP="006F4EF3">
      <w:pPr>
        <w:jc w:val="center"/>
        <w:rPr>
          <w:b/>
          <w:sz w:val="28"/>
          <w:szCs w:val="28"/>
        </w:rPr>
      </w:pPr>
    </w:p>
    <w:p w:rsidR="006F4EF3" w:rsidRPr="00EE3031" w:rsidRDefault="006F4EF3" w:rsidP="006F4EF3">
      <w:pPr>
        <w:jc w:val="center"/>
        <w:rPr>
          <w:b/>
          <w:sz w:val="28"/>
          <w:szCs w:val="28"/>
        </w:rPr>
      </w:pPr>
      <w:r w:rsidRPr="00EE3031">
        <w:rPr>
          <w:b/>
          <w:sz w:val="28"/>
          <w:szCs w:val="28"/>
        </w:rPr>
        <w:t>Ход занятия</w:t>
      </w:r>
    </w:p>
    <w:p w:rsidR="006F4EF3" w:rsidRPr="0010435F" w:rsidRDefault="006F4EF3" w:rsidP="006F4EF3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6045"/>
        <w:gridCol w:w="2008"/>
      </w:tblGrid>
      <w:tr w:rsidR="006F4EF3" w:rsidRPr="0010435F" w:rsidTr="0052416F">
        <w:tc>
          <w:tcPr>
            <w:tcW w:w="1870" w:type="dxa"/>
          </w:tcPr>
          <w:p w:rsidR="006F4EF3" w:rsidRPr="00EE3031" w:rsidRDefault="006F4EF3" w:rsidP="0052416F">
            <w:pPr>
              <w:jc w:val="center"/>
              <w:rPr>
                <w:b/>
                <w:sz w:val="28"/>
                <w:szCs w:val="28"/>
              </w:rPr>
            </w:pPr>
            <w:r w:rsidRPr="00EE3031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6045" w:type="dxa"/>
          </w:tcPr>
          <w:p w:rsidR="006F4EF3" w:rsidRPr="00EE3031" w:rsidRDefault="006F4EF3" w:rsidP="0052416F">
            <w:pPr>
              <w:jc w:val="center"/>
              <w:rPr>
                <w:b/>
                <w:sz w:val="28"/>
                <w:szCs w:val="28"/>
              </w:rPr>
            </w:pPr>
            <w:r w:rsidRPr="00EE30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08" w:type="dxa"/>
          </w:tcPr>
          <w:p w:rsidR="006F4EF3" w:rsidRPr="00EE3031" w:rsidRDefault="006F4EF3" w:rsidP="0052416F">
            <w:pPr>
              <w:jc w:val="center"/>
              <w:rPr>
                <w:b/>
                <w:sz w:val="28"/>
                <w:szCs w:val="28"/>
              </w:rPr>
            </w:pPr>
            <w:r w:rsidRPr="00EE3031">
              <w:rPr>
                <w:b/>
                <w:sz w:val="28"/>
                <w:szCs w:val="28"/>
              </w:rPr>
              <w:t>Оборудов</w:t>
            </w:r>
            <w:r w:rsidRPr="00EE3031">
              <w:rPr>
                <w:b/>
                <w:sz w:val="28"/>
                <w:szCs w:val="28"/>
              </w:rPr>
              <w:t>а</w:t>
            </w:r>
            <w:r w:rsidRPr="00EE3031">
              <w:rPr>
                <w:b/>
                <w:sz w:val="28"/>
                <w:szCs w:val="28"/>
              </w:rPr>
              <w:t>ние</w:t>
            </w: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1.Организационный м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мент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орядок на рабочем месте, готовность к зан</w:t>
            </w:r>
            <w:r w:rsidRPr="0010435F">
              <w:rPr>
                <w:sz w:val="28"/>
                <w:szCs w:val="28"/>
              </w:rPr>
              <w:t>я</w:t>
            </w:r>
            <w:r w:rsidRPr="0010435F">
              <w:rPr>
                <w:sz w:val="28"/>
                <w:szCs w:val="28"/>
              </w:rPr>
              <w:t>тию, материалы слева,  инструменты справа.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2.Тема зан</w:t>
            </w:r>
            <w:r w:rsidRPr="0010435F">
              <w:rPr>
                <w:sz w:val="28"/>
                <w:szCs w:val="28"/>
              </w:rPr>
              <w:t>я</w:t>
            </w:r>
            <w:r w:rsidRPr="0010435F">
              <w:rPr>
                <w:sz w:val="28"/>
                <w:szCs w:val="28"/>
              </w:rPr>
              <w:t>тия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Здравствуйте, дорогие ребята! Сегодня нас ждут волшебные приключения. Я приглашаю вас на мастер-класс по теме: «Новогоднее превращ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ние салфетки»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3. Содерж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ние занятия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35F">
              <w:rPr>
                <w:sz w:val="28"/>
                <w:szCs w:val="28"/>
              </w:rPr>
              <w:t>Какие символы нового года вы знаете?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35F">
              <w:rPr>
                <w:sz w:val="28"/>
                <w:szCs w:val="28"/>
              </w:rPr>
              <w:t>Первое письменное упоминание о Новогодней (Рождественской) ёлке относится к 16-му стол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тию. В немецком городе Страсбурге и бедняки, и знатные семейства зимой украшали ели цве</w:t>
            </w:r>
            <w:r w:rsidRPr="0010435F">
              <w:rPr>
                <w:sz w:val="28"/>
                <w:szCs w:val="28"/>
              </w:rPr>
              <w:t>т</w:t>
            </w:r>
            <w:r w:rsidRPr="0010435F">
              <w:rPr>
                <w:sz w:val="28"/>
                <w:szCs w:val="28"/>
              </w:rPr>
              <w:t>ной бумагой, фруктами и сладостями. Пост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пенно эта традиция распространилась по всей Европе. Сама же традиция праздновать Новый год с елкой появилась в России при Петре I. В 1699 году он издал указ, которым ввел новое летоисчисление - от Рождества Христова, а Н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вый год повелел праздновать по-европейски - 1 января. Царским указом всем жителям Москвы было велено отмечать встречу Нового года: з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жигать в новогоднюю ночь костры, пускать фейерверки, поздравлять друг друга, украшать дома хвойными деревьями. Прекрасный обычай украшать елку существует с давних пор. Уже около двух тысяч лет назад многие народы у</w:t>
            </w:r>
            <w:r w:rsidRPr="0010435F">
              <w:rPr>
                <w:sz w:val="28"/>
                <w:szCs w:val="28"/>
              </w:rPr>
              <w:t>к</w:t>
            </w:r>
            <w:r w:rsidRPr="0010435F">
              <w:rPr>
                <w:sz w:val="28"/>
                <w:szCs w:val="28"/>
              </w:rPr>
              <w:t xml:space="preserve">рашали елку. В те времена люди верили, что в </w:t>
            </w:r>
            <w:r w:rsidRPr="0010435F">
              <w:rPr>
                <w:sz w:val="28"/>
                <w:szCs w:val="28"/>
              </w:rPr>
              <w:lastRenderedPageBreak/>
              <w:t>деревьях обитают духи растительности и пл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дородия, от которых будто бы зависит урожай хлебов и овощей. В конце декабря, когда дни становились длиннее, и начинался новый "со</w:t>
            </w:r>
            <w:r w:rsidRPr="0010435F">
              <w:rPr>
                <w:sz w:val="28"/>
                <w:szCs w:val="28"/>
              </w:rPr>
              <w:t>л</w:t>
            </w:r>
            <w:r w:rsidRPr="0010435F">
              <w:rPr>
                <w:sz w:val="28"/>
                <w:szCs w:val="28"/>
              </w:rPr>
              <w:t>нечный" год, люди отправлялись в лес и на ве</w:t>
            </w:r>
            <w:r w:rsidRPr="0010435F">
              <w:rPr>
                <w:sz w:val="28"/>
                <w:szCs w:val="28"/>
              </w:rPr>
              <w:t>т</w:t>
            </w:r>
            <w:r w:rsidRPr="0010435F">
              <w:rPr>
                <w:sz w:val="28"/>
                <w:szCs w:val="28"/>
              </w:rPr>
              <w:t>вях самой большой елки развешивали "подарки" для духов, чтобы они были добрее и дали хор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ший урожай. Но после смерти Петра I нового</w:t>
            </w:r>
            <w:r w:rsidRPr="0010435F">
              <w:rPr>
                <w:sz w:val="28"/>
                <w:szCs w:val="28"/>
              </w:rPr>
              <w:t>д</w:t>
            </w:r>
            <w:r w:rsidRPr="0010435F">
              <w:rPr>
                <w:sz w:val="28"/>
                <w:szCs w:val="28"/>
              </w:rPr>
              <w:t>ние елки ставить перестали. Лишь владельцы трактиров украшали ими свои дома, причем эти елки стояли на трактирах круглый год - отсюда пошло их название - "елки-палки". Но в 20-х г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дах прошлого столетия большевики запретили устраивать елки и праздновать Новый год, сч</w:t>
            </w:r>
            <w:r w:rsidRPr="0010435F">
              <w:rPr>
                <w:sz w:val="28"/>
                <w:szCs w:val="28"/>
              </w:rPr>
              <w:t>и</w:t>
            </w:r>
            <w:r w:rsidRPr="0010435F">
              <w:rPr>
                <w:sz w:val="28"/>
                <w:szCs w:val="28"/>
              </w:rPr>
              <w:t>тая это "буржуазной прихотью" и "старорежи</w:t>
            </w:r>
            <w:r w:rsidRPr="0010435F">
              <w:rPr>
                <w:sz w:val="28"/>
                <w:szCs w:val="28"/>
              </w:rPr>
              <w:t>м</w:t>
            </w:r>
            <w:r w:rsidRPr="0010435F">
              <w:rPr>
                <w:sz w:val="28"/>
                <w:szCs w:val="28"/>
              </w:rPr>
              <w:t>ным обычаем". Кроме того, по их мнению, "н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вогодний праздник слишком близко стоит в к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лендаре от поповского Рождества и не следует вводить народ в искушение". С этого момента новогодняя елка "ушла в подполье": только в некоторых семьях решались устраивать ее и д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 xml:space="preserve">лали это тайно. В декабре 1935 года партийный деятель Павел </w:t>
            </w:r>
            <w:proofErr w:type="spellStart"/>
            <w:r w:rsidRPr="0010435F">
              <w:rPr>
                <w:sz w:val="28"/>
                <w:szCs w:val="28"/>
              </w:rPr>
              <w:t>Постышев</w:t>
            </w:r>
            <w:proofErr w:type="spellEnd"/>
            <w:r w:rsidRPr="0010435F">
              <w:rPr>
                <w:sz w:val="28"/>
                <w:szCs w:val="28"/>
              </w:rPr>
              <w:t xml:space="preserve"> "реабилитировал" праздник, и в 1936 году в Колонном зале Дома Союзов была устроена елка для детей и мол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дежи. Лесная красавица вернулась после долгих лет забвения и уже навсегда вошла в нашу жизнь вечнозеленым чудом и волшебной ска</w:t>
            </w:r>
            <w:r w:rsidRPr="0010435F">
              <w:rPr>
                <w:sz w:val="28"/>
                <w:szCs w:val="28"/>
              </w:rPr>
              <w:t>з</w:t>
            </w:r>
            <w:r w:rsidRPr="0010435F">
              <w:rPr>
                <w:sz w:val="28"/>
                <w:szCs w:val="28"/>
              </w:rPr>
              <w:t>кой. В 1954 году впервые зажглась главная елка страны - Кремлевская, которая искрится и све</w:t>
            </w:r>
            <w:r w:rsidRPr="0010435F">
              <w:rPr>
                <w:sz w:val="28"/>
                <w:szCs w:val="28"/>
              </w:rPr>
              <w:t>р</w:t>
            </w:r>
            <w:r w:rsidRPr="0010435F">
              <w:rPr>
                <w:sz w:val="28"/>
                <w:szCs w:val="28"/>
              </w:rPr>
              <w:t>кает каждый Новый год. Так что ставить елочки в домах это не такое уж и древнее изобретение, как может показаться. Продолжайте традицию!!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- Чем наряжаете вы дома новогоднюю елку?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- Сейчас мы с вами будем делать елочные и</w:t>
            </w:r>
            <w:r w:rsidRPr="0010435F">
              <w:rPr>
                <w:sz w:val="28"/>
                <w:szCs w:val="28"/>
              </w:rPr>
              <w:t>г</w:t>
            </w:r>
            <w:r w:rsidRPr="0010435F">
              <w:rPr>
                <w:sz w:val="28"/>
                <w:szCs w:val="28"/>
              </w:rPr>
              <w:t>рушки  из салфеток.</w:t>
            </w:r>
          </w:p>
          <w:p w:rsidR="00335ACD" w:rsidRDefault="00335ACD" w:rsidP="0052416F">
            <w:pPr>
              <w:pStyle w:val="a8"/>
              <w:jc w:val="both"/>
              <w:rPr>
                <w:sz w:val="28"/>
                <w:szCs w:val="28"/>
              </w:rPr>
            </w:pPr>
          </w:p>
          <w:p w:rsidR="006F4EF3" w:rsidRPr="002A3C85" w:rsidRDefault="006F4EF3" w:rsidP="0052416F">
            <w:pPr>
              <w:pStyle w:val="a8"/>
              <w:jc w:val="both"/>
              <w:rPr>
                <w:b/>
                <w:i/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 xml:space="preserve">- Отгадайте </w:t>
            </w:r>
            <w:r w:rsidRPr="002A3C85">
              <w:rPr>
                <w:b/>
                <w:i/>
                <w:sz w:val="28"/>
                <w:szCs w:val="28"/>
              </w:rPr>
              <w:t>загадки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Мы зимой "войну" устроим,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Крепость снежную построим!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Чем же будем "воевать"?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Каждый "воин" должен знать!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Угадай скорей, дружок,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Шарик кругленький</w:t>
            </w:r>
            <w:r>
              <w:rPr>
                <w:sz w:val="28"/>
                <w:szCs w:val="28"/>
              </w:rPr>
              <w:t xml:space="preserve"> </w:t>
            </w:r>
            <w:r w:rsidRPr="0010435F">
              <w:rPr>
                <w:sz w:val="28"/>
                <w:szCs w:val="28"/>
              </w:rPr>
              <w:t>(снежок)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lastRenderedPageBreak/>
              <w:t xml:space="preserve">Мы слепили снежный ком, 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Шляпу сделали на нём,</w:t>
            </w:r>
          </w:p>
          <w:p w:rsidR="006F4EF3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Нос приделали, и в миг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олучился ...(</w:t>
            </w:r>
            <w:r>
              <w:rPr>
                <w:sz w:val="28"/>
                <w:szCs w:val="28"/>
              </w:rPr>
              <w:t>снеговик</w:t>
            </w:r>
            <w:r w:rsidRPr="0010435F">
              <w:rPr>
                <w:sz w:val="28"/>
                <w:szCs w:val="28"/>
              </w:rPr>
              <w:t>)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lastRenderedPageBreak/>
              <w:t>информац</w:t>
            </w:r>
            <w:r w:rsidRPr="0010435F">
              <w:rPr>
                <w:sz w:val="28"/>
                <w:szCs w:val="28"/>
              </w:rPr>
              <w:t>и</w:t>
            </w:r>
            <w:r w:rsidRPr="0010435F">
              <w:rPr>
                <w:sz w:val="28"/>
                <w:szCs w:val="28"/>
              </w:rPr>
              <w:t>онные листы:   Архитектор, дизайнер, з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кройщик, ма</w:t>
            </w:r>
            <w:r w:rsidRPr="0010435F">
              <w:rPr>
                <w:sz w:val="28"/>
                <w:szCs w:val="28"/>
              </w:rPr>
              <w:t>с</w:t>
            </w:r>
            <w:r w:rsidRPr="0010435F">
              <w:rPr>
                <w:sz w:val="28"/>
                <w:szCs w:val="28"/>
              </w:rPr>
              <w:t>тер красоты, художник по рекламе, портной, ф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тограф.</w:t>
            </w: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lastRenderedPageBreak/>
              <w:t>4. Выполн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ние намече</w:t>
            </w:r>
            <w:r w:rsidRPr="0010435F">
              <w:rPr>
                <w:sz w:val="28"/>
                <w:szCs w:val="28"/>
              </w:rPr>
              <w:t>н</w:t>
            </w:r>
            <w:r w:rsidRPr="0010435F">
              <w:rPr>
                <w:sz w:val="28"/>
                <w:szCs w:val="28"/>
              </w:rPr>
              <w:t>ного плана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Сегодня вы будете делать новогоднюю игрушку «Снеговик»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 xml:space="preserve">Посмотрите на экран. Вы видите зимний двор, падает снег. Что еще вы видите? Это детали снеговика. Собрать изображение из деталей. 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Уточните, из каких деталей состоит снеговик? (ответы детей)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 снеговик состоит </w:t>
            </w:r>
            <w:r w:rsidRPr="0010435F">
              <w:rPr>
                <w:sz w:val="28"/>
                <w:szCs w:val="28"/>
              </w:rPr>
              <w:t>из туловища, головы, колпака с помпоном. Дополнительные детали - метла, нос, волосы, глаза и др.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Голова и туловище изготавливаются из салфе</w:t>
            </w:r>
            <w:r w:rsidRPr="0010435F">
              <w:rPr>
                <w:sz w:val="28"/>
                <w:szCs w:val="28"/>
              </w:rPr>
              <w:t>т</w:t>
            </w:r>
            <w:r w:rsidRPr="0010435F">
              <w:rPr>
                <w:sz w:val="28"/>
                <w:szCs w:val="28"/>
              </w:rPr>
              <w:t>ки, сложенной в 8 слоев. Это делается следу</w:t>
            </w:r>
            <w:r w:rsidRPr="0010435F">
              <w:rPr>
                <w:sz w:val="28"/>
                <w:szCs w:val="28"/>
              </w:rPr>
              <w:t>ю</w:t>
            </w:r>
            <w:r w:rsidRPr="0010435F">
              <w:rPr>
                <w:sz w:val="28"/>
                <w:szCs w:val="28"/>
              </w:rPr>
              <w:t xml:space="preserve">щим образом: </w:t>
            </w:r>
          </w:p>
          <w:p w:rsidR="006F4EF3" w:rsidRPr="0010435F" w:rsidRDefault="006F4EF3" w:rsidP="0052416F">
            <w:pPr>
              <w:jc w:val="both"/>
              <w:rPr>
                <w:b/>
                <w:sz w:val="28"/>
                <w:szCs w:val="28"/>
              </w:rPr>
            </w:pPr>
            <w:r w:rsidRPr="0010435F">
              <w:rPr>
                <w:b/>
                <w:sz w:val="28"/>
                <w:szCs w:val="28"/>
              </w:rPr>
              <w:t>Технологическая карта</w:t>
            </w:r>
          </w:p>
          <w:p w:rsidR="006F4EF3" w:rsidRPr="0010435F" w:rsidRDefault="006F4EF3" w:rsidP="0052416F">
            <w:pPr>
              <w:jc w:val="both"/>
              <w:rPr>
                <w:b/>
                <w:sz w:val="28"/>
                <w:szCs w:val="28"/>
              </w:rPr>
            </w:pPr>
            <w:r w:rsidRPr="0010435F">
              <w:rPr>
                <w:b/>
                <w:sz w:val="28"/>
                <w:szCs w:val="28"/>
              </w:rPr>
              <w:t>по изготовлению деталей снеговика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Взять 2 салфетки, положить одну на др</w:t>
            </w:r>
            <w:r w:rsidRPr="0010435F">
              <w:rPr>
                <w:sz w:val="28"/>
                <w:szCs w:val="28"/>
              </w:rPr>
              <w:t>у</w:t>
            </w:r>
            <w:r w:rsidRPr="0010435F">
              <w:rPr>
                <w:sz w:val="28"/>
                <w:szCs w:val="28"/>
              </w:rPr>
              <w:t>гую, разделить на 4 части, так, чтобы получ</w:t>
            </w:r>
            <w:r w:rsidRPr="0010435F">
              <w:rPr>
                <w:sz w:val="28"/>
                <w:szCs w:val="28"/>
              </w:rPr>
              <w:t>и</w:t>
            </w:r>
            <w:r w:rsidRPr="0010435F">
              <w:rPr>
                <w:sz w:val="28"/>
                <w:szCs w:val="28"/>
              </w:rPr>
              <w:t>лось 4 квадрата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 xml:space="preserve">Каждый из квадратов скрепить по центру при помощи  </w:t>
            </w:r>
            <w:proofErr w:type="spellStart"/>
            <w:r w:rsidRPr="0010435F">
              <w:rPr>
                <w:sz w:val="28"/>
                <w:szCs w:val="28"/>
              </w:rPr>
              <w:t>степлера</w:t>
            </w:r>
            <w:proofErr w:type="spellEnd"/>
            <w:r w:rsidRPr="0010435F">
              <w:rPr>
                <w:sz w:val="28"/>
                <w:szCs w:val="28"/>
              </w:rPr>
              <w:t>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Обвести по шаблону 2 детали головы, 2 детали туловища и 2 детали помпона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о периметру круга сделать небольшие надрезы от края к центру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Каждый слой салфетки поочередно с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брать и сжать в центре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Слегка расправить, чтобы получилась форма полусферы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Изготовить по шаблону колпак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Вырезать по шаблону основу (скелет) сн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говика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Наклеить детали по образцу.</w:t>
            </w:r>
          </w:p>
          <w:p w:rsidR="006F4EF3" w:rsidRPr="0010435F" w:rsidRDefault="006F4EF3" w:rsidP="0052416F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10435F">
              <w:rPr>
                <w:b/>
                <w:sz w:val="28"/>
                <w:szCs w:val="28"/>
              </w:rPr>
              <w:t>Технология сборки колпака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Склеить деталь колпака по боковым л</w:t>
            </w:r>
            <w:r w:rsidRPr="0010435F">
              <w:rPr>
                <w:sz w:val="28"/>
                <w:szCs w:val="28"/>
              </w:rPr>
              <w:t>и</w:t>
            </w:r>
            <w:r w:rsidRPr="0010435F">
              <w:rPr>
                <w:sz w:val="28"/>
                <w:szCs w:val="28"/>
              </w:rPr>
              <w:t>ниям внахлест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В верхнее отверстие вклеить петлю для подвешивания игрушки.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риклеить части помпона поверх петли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 xml:space="preserve">Приклеить колпак к голове снеговика </w:t>
            </w:r>
          </w:p>
          <w:p w:rsidR="006F4EF3" w:rsidRPr="0010435F" w:rsidRDefault="006F4EF3" w:rsidP="0052416F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Оформить изделие дополнительными д</w:t>
            </w:r>
            <w:r w:rsidRPr="0010435F">
              <w:rPr>
                <w:sz w:val="28"/>
                <w:szCs w:val="28"/>
              </w:rPr>
              <w:t>е</w:t>
            </w:r>
            <w:r w:rsidR="00335ACD">
              <w:rPr>
                <w:sz w:val="28"/>
                <w:szCs w:val="28"/>
              </w:rPr>
              <w:lastRenderedPageBreak/>
              <w:t>талями (волосы, нос, руки</w:t>
            </w:r>
            <w:r w:rsidRPr="0010435F">
              <w:rPr>
                <w:sz w:val="28"/>
                <w:szCs w:val="28"/>
              </w:rPr>
              <w:t xml:space="preserve">). 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еред вами набор шаблонов, деталей, технол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гическая карта.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Соединять детали на бумаге с помощью клея.</w:t>
            </w:r>
          </w:p>
          <w:p w:rsidR="006F4EF3" w:rsidRPr="0010435F" w:rsidRDefault="006F4EF3" w:rsidP="0052416F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 xml:space="preserve">Повторите 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lastRenderedPageBreak/>
              <w:t>Компьютерная игра «Снег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вик»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Образец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Тематическая выставка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Технологич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ская карта</w:t>
            </w: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Набор шабл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нов, деталей</w:t>
            </w: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lastRenderedPageBreak/>
              <w:t>5.Динамическая пауза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Динамическая пауза</w:t>
            </w:r>
          </w:p>
          <w:p w:rsidR="006F4EF3" w:rsidRPr="0010435F" w:rsidRDefault="006F4EF3" w:rsidP="0052416F">
            <w:pPr>
              <w:pStyle w:val="a8"/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Дед Мороз объявляет собравшимся, что никто из присутствующих не сможет вслед за ним п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вторить три короткие фразы, которые он ск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жет. Конечно, с ним никто не согласится. Тогда Дед Мороз, как бы подыскивая слова, произн</w:t>
            </w:r>
            <w:r w:rsidRPr="0010435F">
              <w:rPr>
                <w:sz w:val="28"/>
                <w:szCs w:val="28"/>
              </w:rPr>
              <w:t>о</w:t>
            </w:r>
            <w:r w:rsidRPr="0010435F">
              <w:rPr>
                <w:sz w:val="28"/>
                <w:szCs w:val="28"/>
              </w:rPr>
              <w:t>сит короткую фразу. Например: «Сегодня ч</w:t>
            </w:r>
            <w:r w:rsidRPr="0010435F">
              <w:rPr>
                <w:sz w:val="28"/>
                <w:szCs w:val="28"/>
              </w:rPr>
              <w:t>у</w:t>
            </w:r>
            <w:r w:rsidRPr="0010435F">
              <w:rPr>
                <w:sz w:val="28"/>
                <w:szCs w:val="28"/>
              </w:rPr>
              <w:t>десный вечер». Все уверенно повторяют эту фразу. Дед Мороз в смущении подыскивает и неуверенно говорит вторую фразу. Ее также легко повторяют все. Тогда он быстро и радос</w:t>
            </w:r>
            <w:r w:rsidRPr="0010435F">
              <w:rPr>
                <w:sz w:val="28"/>
                <w:szCs w:val="28"/>
              </w:rPr>
              <w:t>т</w:t>
            </w:r>
            <w:r w:rsidRPr="0010435F">
              <w:rPr>
                <w:sz w:val="28"/>
                <w:szCs w:val="28"/>
              </w:rPr>
              <w:t>но говорит: «Вот вы и ошиблись!» Собравшиеся протестуют. А Дед Мороз объясняет, что его третья фраза, которую нужно было повторить, была: «Вот вы и ошиблись!»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6.Закрепление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С чего начнем работу, и о чем будем помнить? Техника безопасности, аккуратность.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7. Выполн</w:t>
            </w:r>
            <w:r w:rsidRPr="0010435F">
              <w:rPr>
                <w:sz w:val="28"/>
                <w:szCs w:val="28"/>
              </w:rPr>
              <w:t>е</w:t>
            </w:r>
            <w:r w:rsidRPr="0010435F">
              <w:rPr>
                <w:sz w:val="28"/>
                <w:szCs w:val="28"/>
              </w:rPr>
              <w:t>ние намече</w:t>
            </w:r>
            <w:r w:rsidRPr="0010435F">
              <w:rPr>
                <w:sz w:val="28"/>
                <w:szCs w:val="28"/>
              </w:rPr>
              <w:t>н</w:t>
            </w:r>
            <w:r w:rsidRPr="0010435F">
              <w:rPr>
                <w:sz w:val="28"/>
                <w:szCs w:val="28"/>
              </w:rPr>
              <w:t>ного плана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Индивидуальная помощь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  <w:tr w:rsidR="006F4EF3" w:rsidRPr="0010435F" w:rsidTr="0052416F">
        <w:tc>
          <w:tcPr>
            <w:tcW w:w="1870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6045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  <w:r w:rsidRPr="0010435F">
              <w:rPr>
                <w:sz w:val="28"/>
                <w:szCs w:val="28"/>
              </w:rPr>
              <w:t>Анализ работ. Что нового узнали, выставка р</w:t>
            </w:r>
            <w:r w:rsidRPr="0010435F">
              <w:rPr>
                <w:sz w:val="28"/>
                <w:szCs w:val="28"/>
              </w:rPr>
              <w:t>а</w:t>
            </w:r>
            <w:r w:rsidRPr="0010435F">
              <w:rPr>
                <w:sz w:val="28"/>
                <w:szCs w:val="28"/>
              </w:rPr>
              <w:t>бот. Обратная связь.</w:t>
            </w:r>
          </w:p>
        </w:tc>
        <w:tc>
          <w:tcPr>
            <w:tcW w:w="2008" w:type="dxa"/>
          </w:tcPr>
          <w:p w:rsidR="006F4EF3" w:rsidRPr="0010435F" w:rsidRDefault="006F4EF3" w:rsidP="0052416F">
            <w:pPr>
              <w:jc w:val="both"/>
              <w:rPr>
                <w:sz w:val="28"/>
                <w:szCs w:val="28"/>
              </w:rPr>
            </w:pPr>
          </w:p>
        </w:tc>
      </w:tr>
    </w:tbl>
    <w:p w:rsidR="00335ACD" w:rsidRDefault="00335ACD" w:rsidP="006F4EF3">
      <w:pPr>
        <w:spacing w:after="200" w:line="276" w:lineRule="auto"/>
        <w:rPr>
          <w:b/>
          <w:sz w:val="28"/>
          <w:szCs w:val="28"/>
          <w:u w:val="single"/>
        </w:rPr>
      </w:pPr>
    </w:p>
    <w:p w:rsidR="006F4EF3" w:rsidRDefault="009F5A20" w:rsidP="006F4EF3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560070</wp:posOffset>
            </wp:positionH>
            <wp:positionV relativeFrom="margin">
              <wp:posOffset>6006465</wp:posOffset>
            </wp:positionV>
            <wp:extent cx="1880235" cy="2510790"/>
            <wp:effectExtent l="57150" t="38100" r="43815" b="22860"/>
            <wp:wrapSquare wrapText="bothSides"/>
            <wp:docPr id="7" name="Рисунок 7" descr="D:\Для рукоделия\Бумага\Открытки мои\салфетки\с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укоделия\Бумага\Открытки мои\салфетки\с8б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10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579495</wp:posOffset>
            </wp:positionH>
            <wp:positionV relativeFrom="margin">
              <wp:posOffset>5984240</wp:posOffset>
            </wp:positionV>
            <wp:extent cx="1782445" cy="2529205"/>
            <wp:effectExtent l="57150" t="38100" r="46355" b="23495"/>
            <wp:wrapSquare wrapText="bothSides"/>
            <wp:docPr id="11" name="Рисунок 6" descr="D:\Для рукоделия\Бумага\Открытки мои\салфетки\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рукоделия\Бумага\Открытки мои\салфетки\с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529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F3">
        <w:rPr>
          <w:b/>
          <w:sz w:val="28"/>
          <w:szCs w:val="28"/>
          <w:u w:val="single"/>
        </w:rPr>
        <w:br w:type="page"/>
      </w:r>
    </w:p>
    <w:p w:rsidR="00381FEB" w:rsidRPr="004F3CD9" w:rsidRDefault="004F3CD9" w:rsidP="00381FEB">
      <w:pPr>
        <w:jc w:val="center"/>
        <w:rPr>
          <w:b/>
          <w:sz w:val="28"/>
          <w:szCs w:val="28"/>
        </w:rPr>
      </w:pPr>
      <w:r w:rsidRPr="004F3CD9">
        <w:rPr>
          <w:b/>
          <w:sz w:val="28"/>
          <w:szCs w:val="28"/>
        </w:rPr>
        <w:lastRenderedPageBreak/>
        <w:t>Список литературы</w:t>
      </w:r>
    </w:p>
    <w:p w:rsidR="00381FEB" w:rsidRDefault="00381FEB" w:rsidP="00381FEB">
      <w:pPr>
        <w:jc w:val="center"/>
      </w:pPr>
    </w:p>
    <w:p w:rsidR="00EA2355" w:rsidRDefault="00EA2355" w:rsidP="00EA2355">
      <w:pPr>
        <w:pStyle w:val="a9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EA2355">
        <w:rPr>
          <w:sz w:val="28"/>
          <w:szCs w:val="28"/>
        </w:rPr>
        <w:t>Быстрицкая</w:t>
      </w:r>
      <w:proofErr w:type="spellEnd"/>
      <w:r w:rsidRPr="00EA2355">
        <w:rPr>
          <w:sz w:val="28"/>
          <w:szCs w:val="28"/>
        </w:rPr>
        <w:t xml:space="preserve"> А.Бумажная филигрань, «Айрис пресс»</w:t>
      </w:r>
      <w:r w:rsidR="0022014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 xml:space="preserve">2008, </w:t>
      </w:r>
      <w:r w:rsidR="009F5A20">
        <w:rPr>
          <w:sz w:val="28"/>
          <w:szCs w:val="28"/>
        </w:rPr>
        <w:t>с.144</w:t>
      </w:r>
    </w:p>
    <w:p w:rsidR="00EA2355" w:rsidRPr="00EA2355" w:rsidRDefault="00EA2355" w:rsidP="00EA2355">
      <w:pPr>
        <w:pStyle w:val="a9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A2355">
        <w:rPr>
          <w:sz w:val="28"/>
          <w:szCs w:val="28"/>
        </w:rPr>
        <w:t xml:space="preserve">Галанова Татьяна. Энциклопедия "Ажурная бумага", </w:t>
      </w:r>
      <w:proofErr w:type="spellStart"/>
      <w:r w:rsidRPr="00EA2355">
        <w:rPr>
          <w:sz w:val="28"/>
          <w:szCs w:val="28"/>
        </w:rPr>
        <w:t>АСТ-Пресс</w:t>
      </w:r>
      <w:proofErr w:type="spellEnd"/>
      <w:r w:rsidRPr="00EA2355">
        <w:rPr>
          <w:sz w:val="28"/>
          <w:szCs w:val="28"/>
        </w:rPr>
        <w:t xml:space="preserve"> </w:t>
      </w:r>
      <w:r w:rsidR="0022014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 xml:space="preserve"> 2008, </w:t>
      </w:r>
      <w:r w:rsidR="009F5A20">
        <w:rPr>
          <w:sz w:val="28"/>
          <w:szCs w:val="28"/>
        </w:rPr>
        <w:t>с.</w:t>
      </w:r>
      <w:r w:rsidR="00586FE7">
        <w:rPr>
          <w:sz w:val="28"/>
          <w:szCs w:val="28"/>
        </w:rPr>
        <w:t>9</w:t>
      </w:r>
      <w:r w:rsidRPr="00EA2355">
        <w:rPr>
          <w:sz w:val="28"/>
          <w:szCs w:val="28"/>
        </w:rPr>
        <w:t>6</w:t>
      </w:r>
      <w:r w:rsidR="009F5A20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 xml:space="preserve"> </w:t>
      </w:r>
    </w:p>
    <w:p w:rsidR="00EA2355" w:rsidRDefault="00EA2355" w:rsidP="00EA2355">
      <w:pPr>
        <w:pStyle w:val="ab"/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EA2355">
        <w:rPr>
          <w:sz w:val="28"/>
          <w:szCs w:val="28"/>
        </w:rPr>
        <w:t>Гусакова</w:t>
      </w:r>
      <w:proofErr w:type="spellEnd"/>
      <w:r w:rsidRPr="00EA2355">
        <w:rPr>
          <w:sz w:val="28"/>
          <w:szCs w:val="28"/>
        </w:rPr>
        <w:t xml:space="preserve"> М.А. Аппликация. М</w:t>
      </w:r>
      <w:r w:rsidR="009F5A20">
        <w:rPr>
          <w:sz w:val="28"/>
          <w:szCs w:val="28"/>
        </w:rPr>
        <w:t>осква: «Просвещение», 1987 г., с</w:t>
      </w:r>
      <w:r w:rsidRPr="00EA2355">
        <w:rPr>
          <w:sz w:val="28"/>
          <w:szCs w:val="28"/>
        </w:rPr>
        <w:t>. 126</w:t>
      </w:r>
    </w:p>
    <w:p w:rsidR="00EA2355" w:rsidRDefault="00EA2355" w:rsidP="00EA2355">
      <w:pPr>
        <w:pStyle w:val="ab"/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EA2355">
        <w:rPr>
          <w:sz w:val="28"/>
          <w:szCs w:val="28"/>
        </w:rPr>
        <w:t xml:space="preserve">Зайцева </w:t>
      </w:r>
      <w:r w:rsidR="00586FE7" w:rsidRPr="00EA2355">
        <w:rPr>
          <w:sz w:val="28"/>
          <w:szCs w:val="28"/>
        </w:rPr>
        <w:t>Анна</w:t>
      </w:r>
      <w:r w:rsidR="00586FE7">
        <w:rPr>
          <w:sz w:val="28"/>
          <w:szCs w:val="28"/>
        </w:rPr>
        <w:t>.</w:t>
      </w:r>
      <w:r w:rsidR="00586FE7" w:rsidRPr="00EA235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 xml:space="preserve">Модный </w:t>
      </w:r>
      <w:proofErr w:type="spellStart"/>
      <w:r w:rsidRPr="00EA2355">
        <w:rPr>
          <w:sz w:val="28"/>
          <w:szCs w:val="28"/>
        </w:rPr>
        <w:t>декупаж</w:t>
      </w:r>
      <w:proofErr w:type="spellEnd"/>
      <w:r w:rsidRPr="00EA2355">
        <w:rPr>
          <w:sz w:val="28"/>
          <w:szCs w:val="28"/>
        </w:rPr>
        <w:t xml:space="preserve">, </w:t>
      </w:r>
      <w:proofErr w:type="spellStart"/>
      <w:r w:rsidRPr="00EA2355">
        <w:rPr>
          <w:sz w:val="28"/>
          <w:szCs w:val="28"/>
        </w:rPr>
        <w:t>АСТ-Пресс</w:t>
      </w:r>
      <w:proofErr w:type="spellEnd"/>
      <w:r w:rsidRPr="00EA2355">
        <w:rPr>
          <w:sz w:val="28"/>
          <w:szCs w:val="28"/>
        </w:rPr>
        <w:t xml:space="preserve"> Книга, 2009 г</w:t>
      </w:r>
      <w:r w:rsidR="00586FE7">
        <w:rPr>
          <w:sz w:val="28"/>
          <w:szCs w:val="28"/>
        </w:rPr>
        <w:t xml:space="preserve">., </w:t>
      </w:r>
      <w:r w:rsidR="009F5A20">
        <w:rPr>
          <w:sz w:val="28"/>
          <w:szCs w:val="28"/>
        </w:rPr>
        <w:t xml:space="preserve">с.80 </w:t>
      </w:r>
    </w:p>
    <w:p w:rsidR="00EA2355" w:rsidRPr="00EA2355" w:rsidRDefault="00EA2355" w:rsidP="00EA2355">
      <w:pPr>
        <w:pStyle w:val="ab"/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</w:rPr>
      </w:pPr>
      <w:r w:rsidRPr="00EA2355">
        <w:rPr>
          <w:sz w:val="28"/>
          <w:szCs w:val="28"/>
        </w:rPr>
        <w:t>Зайцева</w:t>
      </w:r>
      <w:r w:rsidR="00586FE7" w:rsidRPr="00586FE7">
        <w:rPr>
          <w:sz w:val="28"/>
          <w:szCs w:val="28"/>
        </w:rPr>
        <w:t xml:space="preserve"> </w:t>
      </w:r>
      <w:r w:rsidR="00586FE7" w:rsidRPr="00EA2355">
        <w:rPr>
          <w:sz w:val="28"/>
          <w:szCs w:val="28"/>
        </w:rPr>
        <w:t>Анна</w:t>
      </w:r>
      <w:r w:rsidR="00586FE7">
        <w:rPr>
          <w:sz w:val="28"/>
          <w:szCs w:val="28"/>
        </w:rPr>
        <w:t xml:space="preserve">. </w:t>
      </w:r>
      <w:proofErr w:type="spellStart"/>
      <w:r w:rsidRPr="00EA2355">
        <w:rPr>
          <w:sz w:val="28"/>
          <w:szCs w:val="28"/>
        </w:rPr>
        <w:t>Декупаж</w:t>
      </w:r>
      <w:proofErr w:type="spellEnd"/>
      <w:r w:rsidRPr="00EA2355">
        <w:rPr>
          <w:sz w:val="28"/>
          <w:szCs w:val="28"/>
        </w:rPr>
        <w:t>. Иллюстрированная энциклопедия</w:t>
      </w:r>
      <w:r w:rsidR="00586FE7">
        <w:rPr>
          <w:sz w:val="28"/>
          <w:szCs w:val="28"/>
        </w:rPr>
        <w:t>.</w:t>
      </w:r>
      <w:r w:rsidRPr="00EA2355">
        <w:rPr>
          <w:sz w:val="28"/>
          <w:szCs w:val="28"/>
        </w:rPr>
        <w:t xml:space="preserve"> </w:t>
      </w:r>
      <w:r w:rsidR="00586FE7" w:rsidRPr="00EA2355">
        <w:rPr>
          <w:sz w:val="28"/>
          <w:szCs w:val="28"/>
        </w:rPr>
        <w:t xml:space="preserve">Издательство: </w:t>
      </w:r>
      <w:proofErr w:type="spellStart"/>
      <w:r w:rsidR="00586FE7" w:rsidRPr="00EA2355">
        <w:rPr>
          <w:sz w:val="28"/>
          <w:szCs w:val="28"/>
        </w:rPr>
        <w:t>Эксмо</w:t>
      </w:r>
      <w:proofErr w:type="spellEnd"/>
      <w:r w:rsidR="00586FE7" w:rsidRPr="00EA2355">
        <w:rPr>
          <w:sz w:val="28"/>
          <w:szCs w:val="28"/>
        </w:rPr>
        <w:t xml:space="preserve">, 2012 </w:t>
      </w:r>
      <w:r w:rsidR="00586FE7">
        <w:rPr>
          <w:sz w:val="28"/>
          <w:szCs w:val="28"/>
        </w:rPr>
        <w:t>с</w:t>
      </w:r>
      <w:r w:rsidRPr="00EA2355">
        <w:rPr>
          <w:sz w:val="28"/>
          <w:szCs w:val="28"/>
        </w:rPr>
        <w:t>тр</w:t>
      </w:r>
      <w:r w:rsidR="00586FE7">
        <w:rPr>
          <w:sz w:val="28"/>
          <w:szCs w:val="28"/>
        </w:rPr>
        <w:t xml:space="preserve">., </w:t>
      </w:r>
      <w:r w:rsidRPr="00EA2355">
        <w:rPr>
          <w:sz w:val="28"/>
          <w:szCs w:val="28"/>
        </w:rPr>
        <w:t xml:space="preserve"> </w:t>
      </w:r>
      <w:r w:rsidR="009F5A20">
        <w:rPr>
          <w:sz w:val="28"/>
          <w:szCs w:val="28"/>
        </w:rPr>
        <w:t>с.192</w:t>
      </w:r>
    </w:p>
    <w:p w:rsidR="00381FEB" w:rsidRPr="00EA2355" w:rsidRDefault="00EA2355" w:rsidP="00EA2355">
      <w:pPr>
        <w:pStyle w:val="a9"/>
        <w:numPr>
          <w:ilvl w:val="0"/>
          <w:numId w:val="22"/>
        </w:numPr>
        <w:spacing w:line="360" w:lineRule="auto"/>
        <w:ind w:left="714" w:hanging="357"/>
        <w:rPr>
          <w:noProof/>
          <w:sz w:val="28"/>
          <w:szCs w:val="28"/>
        </w:rPr>
      </w:pPr>
      <w:proofErr w:type="spellStart"/>
      <w:r w:rsidRPr="00EA2355">
        <w:rPr>
          <w:sz w:val="28"/>
          <w:szCs w:val="28"/>
        </w:rPr>
        <w:t>Молотобарова</w:t>
      </w:r>
      <w:proofErr w:type="spellEnd"/>
      <w:r w:rsidRPr="00EA2355">
        <w:rPr>
          <w:sz w:val="28"/>
          <w:szCs w:val="28"/>
        </w:rPr>
        <w:t xml:space="preserve"> О.С. Кружок изготовления сувениров и </w:t>
      </w:r>
      <w:proofErr w:type="spellStart"/>
      <w:r w:rsidRPr="00EA2355">
        <w:rPr>
          <w:sz w:val="28"/>
          <w:szCs w:val="28"/>
        </w:rPr>
        <w:t>игрушек</w:t>
      </w:r>
      <w:proofErr w:type="gramStart"/>
      <w:r w:rsidRPr="00EA2355">
        <w:rPr>
          <w:sz w:val="28"/>
          <w:szCs w:val="28"/>
        </w:rPr>
        <w:t>.М</w:t>
      </w:r>
      <w:proofErr w:type="spellEnd"/>
      <w:proofErr w:type="gramEnd"/>
      <w:r w:rsidRPr="00EA2355">
        <w:rPr>
          <w:sz w:val="28"/>
          <w:szCs w:val="28"/>
        </w:rPr>
        <w:t>.: «</w:t>
      </w:r>
      <w:proofErr w:type="spellStart"/>
      <w:r w:rsidRPr="00EA2355">
        <w:rPr>
          <w:sz w:val="28"/>
          <w:szCs w:val="28"/>
        </w:rPr>
        <w:t>Прсвещение</w:t>
      </w:r>
      <w:proofErr w:type="spellEnd"/>
      <w:r w:rsidRPr="00EA2355">
        <w:rPr>
          <w:sz w:val="28"/>
          <w:szCs w:val="28"/>
        </w:rPr>
        <w:t>», 1983г</w:t>
      </w:r>
      <w:r w:rsidR="009F5A20">
        <w:rPr>
          <w:sz w:val="28"/>
          <w:szCs w:val="28"/>
        </w:rPr>
        <w:t>., с.89</w:t>
      </w: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28"/>
          <w:szCs w:val="28"/>
        </w:rPr>
      </w:pPr>
    </w:p>
    <w:p w:rsidR="00174300" w:rsidRDefault="00174300" w:rsidP="0017430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Приложение</w:t>
      </w:r>
    </w:p>
    <w:p w:rsidR="00174300" w:rsidRDefault="00174300" w:rsidP="004F3CD9">
      <w:pPr>
        <w:jc w:val="center"/>
        <w:rPr>
          <w:b/>
          <w:sz w:val="32"/>
          <w:szCs w:val="32"/>
        </w:rPr>
      </w:pPr>
    </w:p>
    <w:p w:rsidR="00174300" w:rsidRPr="009F5A20" w:rsidRDefault="00174300" w:rsidP="004F3CD9">
      <w:pPr>
        <w:jc w:val="center"/>
        <w:rPr>
          <w:sz w:val="32"/>
          <w:szCs w:val="32"/>
        </w:rPr>
      </w:pPr>
    </w:p>
    <w:p w:rsidR="00FE4601" w:rsidRPr="009F5A20" w:rsidRDefault="00335ACD" w:rsidP="004F3CD9">
      <w:pPr>
        <w:jc w:val="center"/>
        <w:rPr>
          <w:b/>
          <w:i/>
          <w:sz w:val="32"/>
          <w:szCs w:val="32"/>
        </w:rPr>
      </w:pPr>
      <w:r w:rsidRPr="009F5A20">
        <w:rPr>
          <w:i/>
          <w:sz w:val="32"/>
          <w:szCs w:val="32"/>
        </w:rPr>
        <w:t>Объемные игрушки</w:t>
      </w:r>
    </w:p>
    <w:p w:rsidR="00F4318A" w:rsidRPr="00534661" w:rsidRDefault="00F4318A" w:rsidP="004F3CD9">
      <w:pPr>
        <w:jc w:val="center"/>
        <w:rPr>
          <w:b/>
          <w:sz w:val="32"/>
          <w:szCs w:val="32"/>
        </w:rPr>
      </w:pPr>
    </w:p>
    <w:p w:rsidR="00F4318A" w:rsidRPr="00F4318A" w:rsidRDefault="00F4318A" w:rsidP="004F3CD9">
      <w:pPr>
        <w:rPr>
          <w:b/>
          <w:sz w:val="28"/>
          <w:szCs w:val="28"/>
          <w:u w:val="single"/>
        </w:rPr>
      </w:pPr>
    </w:p>
    <w:p w:rsidR="00867C07" w:rsidRPr="00F4318A" w:rsidRDefault="00867C07" w:rsidP="004F3CD9">
      <w:pPr>
        <w:rPr>
          <w:b/>
          <w:sz w:val="28"/>
          <w:szCs w:val="28"/>
          <w:u w:val="single"/>
        </w:rPr>
      </w:pPr>
    </w:p>
    <w:p w:rsidR="00867C07" w:rsidRDefault="00F4318A" w:rsidP="004F3CD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F4318A" w:rsidRDefault="00F4318A" w:rsidP="004F3CD9">
      <w:pPr>
        <w:rPr>
          <w:sz w:val="28"/>
          <w:szCs w:val="28"/>
          <w:u w:val="single"/>
        </w:rPr>
      </w:pPr>
    </w:p>
    <w:p w:rsidR="00F4318A" w:rsidRDefault="00F4318A" w:rsidP="004F3CD9">
      <w:pPr>
        <w:rPr>
          <w:sz w:val="28"/>
          <w:szCs w:val="28"/>
          <w:u w:val="single"/>
        </w:rPr>
      </w:pPr>
    </w:p>
    <w:p w:rsidR="00867C07" w:rsidRDefault="00174300" w:rsidP="004F3CD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1671320</wp:posOffset>
            </wp:positionV>
            <wp:extent cx="2593975" cy="1985645"/>
            <wp:effectExtent l="171450" t="190500" r="149225" b="186055"/>
            <wp:wrapSquare wrapText="bothSides"/>
            <wp:docPr id="3" name="Рисунок 3" descr="D:\Для рукоделия\Бумага\Открытки мои\салфетки\CIMG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укоделия\Бумага\Открытки мои\салфетки\CIMG127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 rot="475183">
                      <a:off x="0" y="0"/>
                      <a:ext cx="2593975" cy="1985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07" w:rsidRDefault="00867C07" w:rsidP="004F3CD9">
      <w:pPr>
        <w:rPr>
          <w:sz w:val="28"/>
          <w:szCs w:val="28"/>
          <w:u w:val="single"/>
        </w:rPr>
      </w:pPr>
    </w:p>
    <w:p w:rsidR="00867C07" w:rsidRDefault="00867C07" w:rsidP="004F3CD9">
      <w:pPr>
        <w:rPr>
          <w:sz w:val="28"/>
          <w:szCs w:val="28"/>
          <w:u w:val="single"/>
        </w:rPr>
      </w:pPr>
    </w:p>
    <w:p w:rsidR="004F3CD9" w:rsidRDefault="00174300" w:rsidP="004F3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2274570</wp:posOffset>
            </wp:positionV>
            <wp:extent cx="2579370" cy="1974850"/>
            <wp:effectExtent l="133350" t="152400" r="125730" b="139700"/>
            <wp:wrapSquare wrapText="bothSides"/>
            <wp:docPr id="2" name="Рисунок 2" descr="D:\Для рукоделия\Бумага\Открытки мои\салфетки\CIMG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укоделия\Бумага\Открытки мои\салфетки\CIMG120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 rot="21279597">
                      <a:off x="0" y="0"/>
                      <a:ext cx="2579370" cy="197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8A" w:rsidRPr="004F3CD9">
        <w:rPr>
          <w:sz w:val="28"/>
          <w:szCs w:val="28"/>
        </w:rPr>
        <w:t xml:space="preserve">    </w:t>
      </w:r>
    </w:p>
    <w:p w:rsidR="00335ACD" w:rsidRDefault="00335ACD" w:rsidP="004F3CD9">
      <w:pPr>
        <w:rPr>
          <w:sz w:val="28"/>
          <w:szCs w:val="28"/>
        </w:rPr>
      </w:pPr>
    </w:p>
    <w:p w:rsidR="00335ACD" w:rsidRDefault="00335ACD" w:rsidP="004F3CD9">
      <w:pPr>
        <w:rPr>
          <w:sz w:val="28"/>
          <w:szCs w:val="28"/>
        </w:rPr>
      </w:pPr>
    </w:p>
    <w:p w:rsidR="0060026E" w:rsidRPr="004F3CD9" w:rsidRDefault="0060026E" w:rsidP="004F3CD9">
      <w:pPr>
        <w:rPr>
          <w:sz w:val="28"/>
          <w:szCs w:val="28"/>
        </w:rPr>
      </w:pPr>
    </w:p>
    <w:p w:rsidR="00F4318A" w:rsidRPr="00FE4601" w:rsidRDefault="00F4318A" w:rsidP="004F3CD9">
      <w:pPr>
        <w:jc w:val="center"/>
        <w:rPr>
          <w:sz w:val="28"/>
          <w:szCs w:val="28"/>
        </w:rPr>
      </w:pPr>
    </w:p>
    <w:p w:rsidR="0060026E" w:rsidRDefault="0060026E" w:rsidP="004F3CD9">
      <w:pPr>
        <w:rPr>
          <w:sz w:val="28"/>
          <w:szCs w:val="28"/>
          <w:u w:val="single"/>
        </w:rPr>
      </w:pPr>
    </w:p>
    <w:p w:rsidR="0060026E" w:rsidRDefault="0060026E" w:rsidP="00472661">
      <w:pPr>
        <w:ind w:firstLine="540"/>
        <w:rPr>
          <w:sz w:val="28"/>
          <w:szCs w:val="28"/>
          <w:u w:val="single"/>
        </w:rPr>
      </w:pPr>
    </w:p>
    <w:p w:rsidR="0060026E" w:rsidRDefault="0060026E" w:rsidP="00472661">
      <w:pPr>
        <w:ind w:firstLine="5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F4318A" w:rsidRDefault="00F4318A" w:rsidP="00472661">
      <w:pPr>
        <w:ind w:firstLine="540"/>
        <w:rPr>
          <w:sz w:val="28"/>
          <w:szCs w:val="28"/>
          <w:u w:val="single"/>
        </w:rPr>
      </w:pPr>
    </w:p>
    <w:p w:rsidR="00867C07" w:rsidRDefault="00174300" w:rsidP="0060026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354195</wp:posOffset>
            </wp:positionH>
            <wp:positionV relativeFrom="margin">
              <wp:posOffset>4122420</wp:posOffset>
            </wp:positionV>
            <wp:extent cx="1628140" cy="2884805"/>
            <wp:effectExtent l="285750" t="152400" r="276860" b="144145"/>
            <wp:wrapSquare wrapText="bothSides"/>
            <wp:docPr id="13" name="Рисунок 13" descr="D:\Для рукоделия\Бумага\Открытки мои\салфетки\CIMG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ля рукоделия\Бумага\Открытки мои\салфетки\CIMG220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 rot="593447">
                      <a:off x="0" y="0"/>
                      <a:ext cx="1628140" cy="2884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9DC" w:rsidRDefault="004559DC" w:rsidP="00472661">
      <w:pPr>
        <w:ind w:firstLine="540"/>
        <w:rPr>
          <w:sz w:val="28"/>
          <w:szCs w:val="28"/>
          <w:u w:val="single"/>
        </w:rPr>
      </w:pPr>
    </w:p>
    <w:p w:rsidR="004559DC" w:rsidRDefault="00174300" w:rsidP="001B0369">
      <w:pPr>
        <w:ind w:firstLine="5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55600</wp:posOffset>
            </wp:positionH>
            <wp:positionV relativeFrom="margin">
              <wp:posOffset>5133340</wp:posOffset>
            </wp:positionV>
            <wp:extent cx="1693545" cy="3072130"/>
            <wp:effectExtent l="247650" t="133350" r="230505" b="109220"/>
            <wp:wrapSquare wrapText="bothSides"/>
            <wp:docPr id="12" name="Рисунок 12" descr="D:\Для рукоделия\Бумага\Открытки мои\салфетки\CIMG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ля рукоделия\Бумага\Открытки мои\салфетки\CIMG220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 rot="21129385">
                      <a:off x="0" y="0"/>
                      <a:ext cx="1693545" cy="3072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26E">
        <w:rPr>
          <w:sz w:val="28"/>
          <w:szCs w:val="28"/>
          <w:u w:val="single"/>
        </w:rPr>
        <w:t xml:space="preserve">  </w:t>
      </w:r>
      <w:r w:rsidR="00221178" w:rsidRPr="00221178">
        <w:rPr>
          <w:noProof/>
          <w:sz w:val="28"/>
          <w:szCs w:val="28"/>
          <w:u w:val="single"/>
        </w:rPr>
        <w:t xml:space="preserve"> </w:t>
      </w:r>
    </w:p>
    <w:p w:rsidR="00867C07" w:rsidRDefault="00867C07" w:rsidP="00472661">
      <w:pPr>
        <w:ind w:firstLine="540"/>
        <w:rPr>
          <w:sz w:val="28"/>
          <w:szCs w:val="28"/>
          <w:u w:val="single"/>
        </w:rPr>
      </w:pPr>
    </w:p>
    <w:p w:rsidR="00867C07" w:rsidRDefault="00867C07" w:rsidP="0060026E">
      <w:pPr>
        <w:ind w:firstLine="540"/>
        <w:rPr>
          <w:sz w:val="28"/>
          <w:szCs w:val="28"/>
          <w:u w:val="single"/>
        </w:rPr>
      </w:pPr>
    </w:p>
    <w:p w:rsidR="001B0369" w:rsidRDefault="001B0369" w:rsidP="0060026E">
      <w:pPr>
        <w:ind w:firstLine="540"/>
        <w:rPr>
          <w:sz w:val="28"/>
          <w:szCs w:val="28"/>
          <w:u w:val="single"/>
        </w:rPr>
      </w:pPr>
    </w:p>
    <w:p w:rsidR="004559DC" w:rsidRDefault="004559DC" w:rsidP="001B0369">
      <w:pPr>
        <w:ind w:firstLine="540"/>
        <w:rPr>
          <w:sz w:val="28"/>
          <w:szCs w:val="28"/>
          <w:u w:val="single"/>
        </w:rPr>
      </w:pPr>
    </w:p>
    <w:p w:rsidR="004559DC" w:rsidRDefault="004559DC" w:rsidP="00472661">
      <w:pPr>
        <w:ind w:firstLine="540"/>
        <w:rPr>
          <w:sz w:val="28"/>
          <w:szCs w:val="28"/>
          <w:u w:val="single"/>
        </w:rPr>
      </w:pPr>
    </w:p>
    <w:p w:rsidR="009F5A20" w:rsidRDefault="00174300" w:rsidP="009F5A20">
      <w:pPr>
        <w:ind w:firstLine="5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706245</wp:posOffset>
            </wp:positionH>
            <wp:positionV relativeFrom="margin">
              <wp:posOffset>5636895</wp:posOffset>
            </wp:positionV>
            <wp:extent cx="2195830" cy="2873375"/>
            <wp:effectExtent l="228600" t="190500" r="242570" b="174625"/>
            <wp:wrapSquare wrapText="bothSides"/>
            <wp:docPr id="4" name="Рисунок 4" descr="D:\Для рукоделия\Бумага\Открытки мои\салфетки\с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укоделия\Бумага\Открытки мои\салфетки\с4б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 rot="21047250">
                      <a:off x="0" y="0"/>
                      <a:ext cx="2195830" cy="2873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20" w:rsidRDefault="009F5A20" w:rsidP="009F5A20">
      <w:pPr>
        <w:ind w:firstLine="540"/>
        <w:rPr>
          <w:sz w:val="28"/>
          <w:szCs w:val="28"/>
          <w:u w:val="single"/>
        </w:rPr>
      </w:pPr>
    </w:p>
    <w:p w:rsidR="009F5A20" w:rsidRDefault="009F5A20" w:rsidP="009F5A20">
      <w:pPr>
        <w:ind w:firstLine="540"/>
        <w:rPr>
          <w:sz w:val="28"/>
          <w:szCs w:val="28"/>
          <w:u w:val="single"/>
        </w:rPr>
      </w:pPr>
    </w:p>
    <w:p w:rsidR="009F5A20" w:rsidRDefault="009F5A20" w:rsidP="009F5A20">
      <w:pPr>
        <w:ind w:firstLine="540"/>
        <w:rPr>
          <w:sz w:val="28"/>
          <w:szCs w:val="28"/>
          <w:u w:val="single"/>
        </w:rPr>
      </w:pPr>
    </w:p>
    <w:p w:rsidR="009F5A20" w:rsidRDefault="009F5A20" w:rsidP="009F5A20">
      <w:pPr>
        <w:ind w:firstLine="540"/>
        <w:rPr>
          <w:sz w:val="28"/>
          <w:szCs w:val="28"/>
          <w:u w:val="single"/>
        </w:rPr>
      </w:pPr>
    </w:p>
    <w:p w:rsidR="009F5A20" w:rsidRDefault="009F5A20" w:rsidP="009F5A20">
      <w:pPr>
        <w:ind w:firstLine="540"/>
        <w:rPr>
          <w:sz w:val="28"/>
          <w:szCs w:val="28"/>
          <w:u w:val="single"/>
        </w:rPr>
      </w:pPr>
    </w:p>
    <w:p w:rsidR="00221178" w:rsidRPr="009F5A20" w:rsidRDefault="00221178" w:rsidP="009F5A20">
      <w:pPr>
        <w:ind w:firstLine="540"/>
        <w:rPr>
          <w:i/>
          <w:sz w:val="28"/>
          <w:szCs w:val="28"/>
          <w:u w:val="single"/>
        </w:rPr>
      </w:pPr>
      <w:r w:rsidRPr="009F5A20">
        <w:rPr>
          <w:i/>
          <w:sz w:val="28"/>
          <w:szCs w:val="28"/>
        </w:rPr>
        <w:t>Салфетки в панно</w:t>
      </w:r>
    </w:p>
    <w:p w:rsidR="00221178" w:rsidRDefault="00221178" w:rsidP="00221178">
      <w:pPr>
        <w:ind w:firstLine="709"/>
        <w:jc w:val="center"/>
        <w:rPr>
          <w:b/>
          <w:sz w:val="28"/>
          <w:szCs w:val="28"/>
        </w:rPr>
      </w:pPr>
    </w:p>
    <w:p w:rsidR="00221178" w:rsidRDefault="00221178" w:rsidP="00221178">
      <w:pPr>
        <w:ind w:firstLine="709"/>
        <w:jc w:val="center"/>
        <w:rPr>
          <w:b/>
          <w:sz w:val="28"/>
          <w:szCs w:val="28"/>
        </w:rPr>
      </w:pPr>
    </w:p>
    <w:p w:rsidR="00221178" w:rsidRPr="00815B65" w:rsidRDefault="001F08A1" w:rsidP="00221178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918210</wp:posOffset>
            </wp:positionV>
            <wp:extent cx="2691765" cy="2000250"/>
            <wp:effectExtent l="133350" t="76200" r="127635" b="76200"/>
            <wp:wrapSquare wrapText="bothSides"/>
            <wp:docPr id="18" name="Рисунок 12" descr="C:\Users\User\Desktop\дидактические материалы\CIMG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идактические материалы\CIMG328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1178" w:rsidRDefault="001F08A1" w:rsidP="0022117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1160780</wp:posOffset>
            </wp:positionV>
            <wp:extent cx="2686050" cy="2058670"/>
            <wp:effectExtent l="0" t="304800" r="0" b="303530"/>
            <wp:wrapSquare wrapText="bothSides"/>
            <wp:docPr id="90" name="Рисунок 6" descr="C:\Users\User\Desktop\дидактические материалы\CIMG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дактические материалы\CIMG330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178" w:rsidRDefault="00221178" w:rsidP="00221178">
      <w:pPr>
        <w:ind w:firstLine="709"/>
        <w:rPr>
          <w:sz w:val="28"/>
          <w:szCs w:val="28"/>
        </w:rPr>
      </w:pPr>
    </w:p>
    <w:p w:rsidR="00221178" w:rsidRDefault="001F08A1" w:rsidP="0022117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posOffset>3585210</wp:posOffset>
            </wp:positionV>
            <wp:extent cx="2659380" cy="2457450"/>
            <wp:effectExtent l="19050" t="0" r="7620" b="0"/>
            <wp:wrapSquare wrapText="bothSides"/>
            <wp:docPr id="19" name="Рисунок 11" descr="D:\Для рукоделия\Бумага\Открытки мои\салфетки\с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ля рукоделия\Бумага\Открытки мои\салфетки\с7а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3794760</wp:posOffset>
            </wp:positionV>
            <wp:extent cx="2486025" cy="2057400"/>
            <wp:effectExtent l="19050" t="0" r="9525" b="0"/>
            <wp:wrapSquare wrapText="bothSides"/>
            <wp:docPr id="66" name="Рисунок 12" descr="D:\Для рукоделия\Бумага\Открытки мои\салфетки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ля рукоделия\Бумага\Открытки мои\салфетки\с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1178" w:rsidRDefault="00221178" w:rsidP="00221178">
      <w:pPr>
        <w:ind w:firstLine="709"/>
        <w:rPr>
          <w:sz w:val="28"/>
          <w:szCs w:val="28"/>
        </w:rPr>
      </w:pPr>
      <w:r w:rsidRPr="00F636FD">
        <w:rPr>
          <w:noProof/>
          <w:sz w:val="28"/>
          <w:szCs w:val="28"/>
        </w:rPr>
        <w:t xml:space="preserve"> </w:t>
      </w:r>
    </w:p>
    <w:p w:rsidR="00FE4601" w:rsidRDefault="001F08A1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28270</wp:posOffset>
            </wp:positionH>
            <wp:positionV relativeFrom="margin">
              <wp:posOffset>6957060</wp:posOffset>
            </wp:positionV>
            <wp:extent cx="2857500" cy="1905000"/>
            <wp:effectExtent l="95250" t="76200" r="95250" b="76200"/>
            <wp:wrapSquare wrapText="bothSides"/>
            <wp:docPr id="69" name="Рисунок 5" descr="C:\Users\User\Desktop\дидактические материалы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дактические материалы\с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820160</wp:posOffset>
            </wp:positionH>
            <wp:positionV relativeFrom="margin">
              <wp:posOffset>6296025</wp:posOffset>
            </wp:positionV>
            <wp:extent cx="1943100" cy="2571750"/>
            <wp:effectExtent l="95250" t="76200" r="95250" b="76200"/>
            <wp:wrapSquare wrapText="bothSides"/>
            <wp:docPr id="64" name="Рисунок 3" descr="D:\Для рукоделия\Бумага\Открытки мои\салфетки\CIMG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укоделия\Бумага\Открытки мои\салфетки\CIMG2801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4601">
        <w:rPr>
          <w:noProof/>
          <w:sz w:val="28"/>
          <w:szCs w:val="28"/>
        </w:rPr>
        <w:br w:type="page"/>
      </w:r>
    </w:p>
    <w:p w:rsidR="00221178" w:rsidRDefault="00FE142C" w:rsidP="0022117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-53340</wp:posOffset>
            </wp:positionV>
            <wp:extent cx="1880235" cy="2533650"/>
            <wp:effectExtent l="19050" t="0" r="5715" b="0"/>
            <wp:wrapSquare wrapText="bothSides"/>
            <wp:docPr id="91" name="Рисунок 7" descr="D:\Для рукоделия\Бумага\Открытки мои\салфетки\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укоделия\Бумага\Открытки мои\салфетки\с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747135</wp:posOffset>
            </wp:positionH>
            <wp:positionV relativeFrom="margin">
              <wp:posOffset>320675</wp:posOffset>
            </wp:positionV>
            <wp:extent cx="2514600" cy="1804670"/>
            <wp:effectExtent l="0" t="361950" r="0" b="328930"/>
            <wp:wrapSquare wrapText="bothSides"/>
            <wp:docPr id="77" name="Рисунок 5" descr="C:\Users\User\Desktop\дидактические материалы\CIMG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дактические материалы\CIMG3299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69490</wp:posOffset>
            </wp:positionH>
            <wp:positionV relativeFrom="margin">
              <wp:posOffset>-53340</wp:posOffset>
            </wp:positionV>
            <wp:extent cx="1668780" cy="2533650"/>
            <wp:effectExtent l="19050" t="0" r="7620" b="0"/>
            <wp:wrapSquare wrapText="bothSides"/>
            <wp:docPr id="65" name="Рисунок 8" descr="D:\Для рукоделия\Бумага\Открытки мои\салфетки\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рукоделия\Бумага\Открытки мои\салфетки\с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1178" w:rsidRDefault="00221178" w:rsidP="00221178">
      <w:pPr>
        <w:ind w:firstLine="709"/>
        <w:rPr>
          <w:sz w:val="28"/>
          <w:szCs w:val="28"/>
        </w:rPr>
      </w:pPr>
    </w:p>
    <w:p w:rsidR="00221178" w:rsidRDefault="00FE4601" w:rsidP="00221178">
      <w:pPr>
        <w:ind w:firstLine="709"/>
        <w:jc w:val="center"/>
        <w:rPr>
          <w:b/>
          <w:sz w:val="28"/>
          <w:szCs w:val="28"/>
        </w:rPr>
      </w:pPr>
      <w:r w:rsidRPr="00FE4601">
        <w:rPr>
          <w:b/>
          <w:sz w:val="28"/>
          <w:szCs w:val="28"/>
        </w:rPr>
        <w:t xml:space="preserve"> </w:t>
      </w:r>
    </w:p>
    <w:p w:rsidR="00221178" w:rsidRPr="00815B65" w:rsidRDefault="00221178" w:rsidP="00221178">
      <w:pPr>
        <w:ind w:firstLine="709"/>
        <w:rPr>
          <w:b/>
          <w:sz w:val="28"/>
          <w:szCs w:val="28"/>
        </w:rPr>
      </w:pPr>
    </w:p>
    <w:p w:rsidR="00FE142C" w:rsidRPr="00FE142C" w:rsidRDefault="00FE142C" w:rsidP="00FE142C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FE142C" w:rsidRDefault="00FE142C" w:rsidP="00FE142C">
      <w:pPr>
        <w:spacing w:after="200" w:line="276" w:lineRule="auto"/>
        <w:jc w:val="center"/>
        <w:rPr>
          <w:b/>
          <w:sz w:val="28"/>
          <w:szCs w:val="28"/>
        </w:rPr>
      </w:pPr>
    </w:p>
    <w:p w:rsidR="00221178" w:rsidRPr="009F5A20" w:rsidRDefault="00221178" w:rsidP="00FE142C">
      <w:pPr>
        <w:spacing w:after="200" w:line="276" w:lineRule="auto"/>
        <w:jc w:val="center"/>
        <w:rPr>
          <w:i/>
          <w:sz w:val="28"/>
          <w:szCs w:val="28"/>
        </w:rPr>
      </w:pPr>
      <w:r w:rsidRPr="009F5A20">
        <w:rPr>
          <w:i/>
          <w:sz w:val="28"/>
          <w:szCs w:val="28"/>
        </w:rPr>
        <w:t>Украшение трубочек для коктейля</w:t>
      </w:r>
    </w:p>
    <w:p w:rsidR="00221178" w:rsidRDefault="00221178" w:rsidP="00221178">
      <w:pPr>
        <w:ind w:firstLine="709"/>
        <w:rPr>
          <w:sz w:val="28"/>
          <w:szCs w:val="28"/>
        </w:rPr>
      </w:pPr>
    </w:p>
    <w:p w:rsidR="00221178" w:rsidRDefault="00221178" w:rsidP="00221178">
      <w:pPr>
        <w:ind w:firstLine="709"/>
        <w:rPr>
          <w:sz w:val="28"/>
          <w:szCs w:val="28"/>
        </w:rPr>
      </w:pPr>
    </w:p>
    <w:p w:rsidR="009D5F7A" w:rsidRDefault="00FE142C" w:rsidP="0022117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42570</wp:posOffset>
            </wp:positionH>
            <wp:positionV relativeFrom="margin">
              <wp:posOffset>4632960</wp:posOffset>
            </wp:positionV>
            <wp:extent cx="2392680" cy="2876550"/>
            <wp:effectExtent l="19050" t="0" r="7620" b="0"/>
            <wp:wrapSquare wrapText="bothSides"/>
            <wp:docPr id="79" name="Рисунок 6" descr="C:\Users\User\Desktop\дидактические материалы\CIMG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дактические материалы\CIMG328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823970</wp:posOffset>
            </wp:positionH>
            <wp:positionV relativeFrom="margin">
              <wp:posOffset>4728210</wp:posOffset>
            </wp:positionV>
            <wp:extent cx="1143000" cy="2876550"/>
            <wp:effectExtent l="19050" t="0" r="0" b="0"/>
            <wp:wrapSquare wrapText="bothSides"/>
            <wp:docPr id="80" name="Рисунок 7" descr="C:\Users\User\Desktop\дидактические материалы\CIMG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дактические материалы\CIMG328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221178" w:rsidRDefault="00221178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9D5F7A" w:rsidRDefault="009D5F7A" w:rsidP="00221178">
      <w:pPr>
        <w:ind w:firstLine="709"/>
        <w:rPr>
          <w:sz w:val="28"/>
          <w:szCs w:val="28"/>
        </w:rPr>
      </w:pPr>
    </w:p>
    <w:p w:rsidR="001F08A1" w:rsidRDefault="001F08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178" w:rsidRPr="00F636FD" w:rsidRDefault="00221178" w:rsidP="00221178">
      <w:pPr>
        <w:jc w:val="center"/>
        <w:rPr>
          <w:b/>
          <w:sz w:val="28"/>
          <w:szCs w:val="28"/>
        </w:rPr>
      </w:pPr>
      <w:r w:rsidRPr="00F636FD">
        <w:rPr>
          <w:b/>
          <w:sz w:val="28"/>
          <w:szCs w:val="28"/>
        </w:rPr>
        <w:lastRenderedPageBreak/>
        <w:t>Салфетки в открытках</w:t>
      </w:r>
    </w:p>
    <w:p w:rsidR="00221178" w:rsidRDefault="00221178" w:rsidP="00221178"/>
    <w:p w:rsidR="00221178" w:rsidRDefault="00FE142C" w:rsidP="00221178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52730</wp:posOffset>
            </wp:positionH>
            <wp:positionV relativeFrom="margin">
              <wp:posOffset>556260</wp:posOffset>
            </wp:positionV>
            <wp:extent cx="1767840" cy="2305050"/>
            <wp:effectExtent l="19050" t="0" r="3810" b="0"/>
            <wp:wrapSquare wrapText="bothSides"/>
            <wp:docPr id="83" name="Рисунок 10" descr="C:\Users\User\Desktop\дидактические материалы\CIMG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дактические материалы\CIMG2840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823085</wp:posOffset>
            </wp:positionH>
            <wp:positionV relativeFrom="margin">
              <wp:posOffset>556260</wp:posOffset>
            </wp:positionV>
            <wp:extent cx="1862455" cy="2381250"/>
            <wp:effectExtent l="19050" t="0" r="4445" b="0"/>
            <wp:wrapSquare wrapText="bothSides"/>
            <wp:docPr id="82" name="Рисунок 9" descr="C:\Users\User\Desktop\дидактические материалы\CIMG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дактические материалы\CIMG3286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052570</wp:posOffset>
            </wp:positionH>
            <wp:positionV relativeFrom="margin">
              <wp:posOffset>561975</wp:posOffset>
            </wp:positionV>
            <wp:extent cx="2019300" cy="2305050"/>
            <wp:effectExtent l="19050" t="0" r="0" b="0"/>
            <wp:wrapSquare wrapText="bothSides"/>
            <wp:docPr id="81" name="Рисунок 8" descr="C:\Users\User\Desktop\дидактические материалы\CIMG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дактические материалы\CIMG328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1178" w:rsidRDefault="00221178" w:rsidP="00221178"/>
    <w:p w:rsidR="00221178" w:rsidRDefault="00FE142C" w:rsidP="00221178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985770</wp:posOffset>
            </wp:positionH>
            <wp:positionV relativeFrom="margin">
              <wp:posOffset>3166110</wp:posOffset>
            </wp:positionV>
            <wp:extent cx="2171700" cy="2876550"/>
            <wp:effectExtent l="19050" t="0" r="0" b="0"/>
            <wp:wrapSquare wrapText="bothSides"/>
            <wp:docPr id="88" name="Рисунок 1" descr="C:\Users\User\Desktop\дидактические материалы\CIMG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дактические материалы\CIMG327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1178" w:rsidRDefault="00221178" w:rsidP="00221178">
      <w:pPr>
        <w:ind w:firstLine="709"/>
        <w:rPr>
          <w:sz w:val="28"/>
          <w:szCs w:val="28"/>
        </w:rPr>
      </w:pPr>
    </w:p>
    <w:p w:rsidR="00221178" w:rsidRDefault="00FE142C" w:rsidP="0022117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3585210</wp:posOffset>
            </wp:positionV>
            <wp:extent cx="2876550" cy="2037715"/>
            <wp:effectExtent l="0" t="419100" r="0" b="400685"/>
            <wp:wrapSquare wrapText="bothSides"/>
            <wp:docPr id="87" name="Рисунок 4" descr="C:\Users\User\Desktop\дидактические материалы\CIMG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дактические материалы\CIMG329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21178" w:rsidRPr="00D641B2" w:rsidRDefault="00221178" w:rsidP="00221178">
      <w:pPr>
        <w:ind w:firstLine="709"/>
        <w:rPr>
          <w:sz w:val="28"/>
          <w:szCs w:val="28"/>
        </w:rPr>
      </w:pPr>
    </w:p>
    <w:p w:rsidR="00221178" w:rsidRDefault="00221178" w:rsidP="00221178">
      <w:pPr>
        <w:shd w:val="clear" w:color="auto" w:fill="FFFFFF"/>
        <w:spacing w:before="124" w:after="124"/>
        <w:ind w:firstLine="248"/>
        <w:jc w:val="center"/>
        <w:rPr>
          <w:sz w:val="28"/>
          <w:szCs w:val="28"/>
        </w:rPr>
      </w:pPr>
    </w:p>
    <w:p w:rsidR="00221178" w:rsidRDefault="00221178" w:rsidP="00221178">
      <w:pPr>
        <w:shd w:val="clear" w:color="auto" w:fill="FFFFFF"/>
        <w:spacing w:before="124" w:after="124"/>
        <w:ind w:firstLine="248"/>
        <w:rPr>
          <w:sz w:val="28"/>
          <w:szCs w:val="28"/>
        </w:rPr>
      </w:pPr>
    </w:p>
    <w:p w:rsidR="00221178" w:rsidRPr="00D641B2" w:rsidRDefault="00221178" w:rsidP="00221178">
      <w:pPr>
        <w:shd w:val="clear" w:color="auto" w:fill="FFFFFF"/>
        <w:spacing w:before="124" w:after="124"/>
        <w:ind w:firstLine="248"/>
        <w:rPr>
          <w:sz w:val="28"/>
          <w:szCs w:val="28"/>
        </w:rPr>
      </w:pPr>
    </w:p>
    <w:p w:rsidR="00221178" w:rsidRPr="00D641B2" w:rsidRDefault="00221178" w:rsidP="00221178">
      <w:pPr>
        <w:ind w:firstLine="709"/>
        <w:jc w:val="center"/>
        <w:rPr>
          <w:sz w:val="28"/>
          <w:szCs w:val="28"/>
        </w:rPr>
      </w:pPr>
    </w:p>
    <w:p w:rsidR="00221178" w:rsidRDefault="00221178" w:rsidP="00221178"/>
    <w:p w:rsidR="00221178" w:rsidRDefault="00221178">
      <w:pPr>
        <w:spacing w:after="200" w:line="276" w:lineRule="auto"/>
        <w:rPr>
          <w:sz w:val="28"/>
          <w:szCs w:val="28"/>
        </w:rPr>
      </w:pPr>
    </w:p>
    <w:p w:rsidR="009D5F7A" w:rsidRDefault="00FE142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988310</wp:posOffset>
            </wp:positionH>
            <wp:positionV relativeFrom="margin">
              <wp:posOffset>6452870</wp:posOffset>
            </wp:positionV>
            <wp:extent cx="1979295" cy="2880995"/>
            <wp:effectExtent l="19050" t="0" r="1905" b="0"/>
            <wp:wrapSquare wrapText="bothSides"/>
            <wp:docPr id="84" name="Рисунок 4" descr="D:\Для рукоделия\Бумага\Открытки мои\салфетки\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укоделия\Бумага\Открытки мои\салфетки\с4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6842760</wp:posOffset>
            </wp:positionV>
            <wp:extent cx="2876550" cy="2000250"/>
            <wp:effectExtent l="0" t="438150" r="0" b="419100"/>
            <wp:wrapSquare wrapText="bothSides"/>
            <wp:docPr id="86" name="Рисунок 2" descr="C:\Users\User\Desktop\дидактические материалы\CIMG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дактические материалы\CIMG3297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61D66">
        <w:rPr>
          <w:sz w:val="28"/>
          <w:szCs w:val="28"/>
        </w:rPr>
        <w:t xml:space="preserve"> </w:t>
      </w:r>
    </w:p>
    <w:sectPr w:rsidR="009D5F7A" w:rsidSect="006F4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41" w:rsidRDefault="00EF4741" w:rsidP="00090AF7">
      <w:r>
        <w:separator/>
      </w:r>
    </w:p>
  </w:endnote>
  <w:endnote w:type="continuationSeparator" w:id="0">
    <w:p w:rsidR="00EF4741" w:rsidRDefault="00EF4741" w:rsidP="0009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41" w:rsidRDefault="00EF4741" w:rsidP="00090AF7">
      <w:r>
        <w:separator/>
      </w:r>
    </w:p>
  </w:footnote>
  <w:footnote w:type="continuationSeparator" w:id="0">
    <w:p w:rsidR="00EF4741" w:rsidRDefault="00EF4741" w:rsidP="00090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332"/>
    <w:multiLevelType w:val="hybridMultilevel"/>
    <w:tmpl w:val="F08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0ABC"/>
    <w:multiLevelType w:val="hybridMultilevel"/>
    <w:tmpl w:val="116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440"/>
    <w:multiLevelType w:val="hybridMultilevel"/>
    <w:tmpl w:val="916A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1C1"/>
    <w:multiLevelType w:val="multilevel"/>
    <w:tmpl w:val="715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55AA"/>
    <w:multiLevelType w:val="hybridMultilevel"/>
    <w:tmpl w:val="116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0D23"/>
    <w:multiLevelType w:val="hybridMultilevel"/>
    <w:tmpl w:val="254E8FFE"/>
    <w:lvl w:ilvl="0" w:tplc="EA9C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38280B"/>
    <w:multiLevelType w:val="hybridMultilevel"/>
    <w:tmpl w:val="116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4BA7"/>
    <w:multiLevelType w:val="hybridMultilevel"/>
    <w:tmpl w:val="2442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34158"/>
    <w:multiLevelType w:val="hybridMultilevel"/>
    <w:tmpl w:val="26FCD5CA"/>
    <w:lvl w:ilvl="0" w:tplc="AC4C69C6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C43A4"/>
    <w:multiLevelType w:val="hybridMultilevel"/>
    <w:tmpl w:val="60BA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B1721"/>
    <w:multiLevelType w:val="hybridMultilevel"/>
    <w:tmpl w:val="636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962B3"/>
    <w:multiLevelType w:val="hybridMultilevel"/>
    <w:tmpl w:val="5E4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6BF1"/>
    <w:multiLevelType w:val="hybridMultilevel"/>
    <w:tmpl w:val="7310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3801"/>
    <w:multiLevelType w:val="hybridMultilevel"/>
    <w:tmpl w:val="116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E516C"/>
    <w:multiLevelType w:val="hybridMultilevel"/>
    <w:tmpl w:val="116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34EBD"/>
    <w:multiLevelType w:val="multilevel"/>
    <w:tmpl w:val="BB3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67017"/>
    <w:multiLevelType w:val="multilevel"/>
    <w:tmpl w:val="ED3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B3DFC"/>
    <w:multiLevelType w:val="hybridMultilevel"/>
    <w:tmpl w:val="5A68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54D31"/>
    <w:multiLevelType w:val="hybridMultilevel"/>
    <w:tmpl w:val="0A54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55B43"/>
    <w:multiLevelType w:val="hybridMultilevel"/>
    <w:tmpl w:val="AD5086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B2D2E35"/>
    <w:multiLevelType w:val="hybridMultilevel"/>
    <w:tmpl w:val="636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15B6C"/>
    <w:multiLevelType w:val="hybridMultilevel"/>
    <w:tmpl w:val="FFCE1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9"/>
  </w:num>
  <w:num w:numId="5">
    <w:abstractNumId w:val="0"/>
  </w:num>
  <w:num w:numId="6">
    <w:abstractNumId w:val="5"/>
  </w:num>
  <w:num w:numId="7">
    <w:abstractNumId w:val="21"/>
  </w:num>
  <w:num w:numId="8">
    <w:abstractNumId w:val="12"/>
  </w:num>
  <w:num w:numId="9">
    <w:abstractNumId w:val="20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3"/>
  </w:num>
  <w:num w:numId="17">
    <w:abstractNumId w:val="4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661"/>
    <w:rsid w:val="00040007"/>
    <w:rsid w:val="00053933"/>
    <w:rsid w:val="000768F4"/>
    <w:rsid w:val="00090AF7"/>
    <w:rsid w:val="000C37D6"/>
    <w:rsid w:val="0010435F"/>
    <w:rsid w:val="00174300"/>
    <w:rsid w:val="001852E6"/>
    <w:rsid w:val="00185566"/>
    <w:rsid w:val="001B0369"/>
    <w:rsid w:val="001C51E9"/>
    <w:rsid w:val="001F08A1"/>
    <w:rsid w:val="00220145"/>
    <w:rsid w:val="00221178"/>
    <w:rsid w:val="002341B4"/>
    <w:rsid w:val="0024399F"/>
    <w:rsid w:val="00261953"/>
    <w:rsid w:val="002A3C85"/>
    <w:rsid w:val="002E09ED"/>
    <w:rsid w:val="00335ACD"/>
    <w:rsid w:val="00381FEB"/>
    <w:rsid w:val="003904C0"/>
    <w:rsid w:val="003B0AC3"/>
    <w:rsid w:val="003C5B48"/>
    <w:rsid w:val="00420253"/>
    <w:rsid w:val="00424333"/>
    <w:rsid w:val="004559DC"/>
    <w:rsid w:val="00472661"/>
    <w:rsid w:val="00472682"/>
    <w:rsid w:val="00494101"/>
    <w:rsid w:val="004B0560"/>
    <w:rsid w:val="004F3CD9"/>
    <w:rsid w:val="00503826"/>
    <w:rsid w:val="00522FE7"/>
    <w:rsid w:val="00534661"/>
    <w:rsid w:val="00586FE7"/>
    <w:rsid w:val="00595111"/>
    <w:rsid w:val="005A3346"/>
    <w:rsid w:val="005E2431"/>
    <w:rsid w:val="005F6216"/>
    <w:rsid w:val="0060026E"/>
    <w:rsid w:val="006414BA"/>
    <w:rsid w:val="006F4EF3"/>
    <w:rsid w:val="00712530"/>
    <w:rsid w:val="0071689F"/>
    <w:rsid w:val="00753A9F"/>
    <w:rsid w:val="00783A37"/>
    <w:rsid w:val="007B08E0"/>
    <w:rsid w:val="007D3BD8"/>
    <w:rsid w:val="008427E4"/>
    <w:rsid w:val="00844B76"/>
    <w:rsid w:val="00862D17"/>
    <w:rsid w:val="00867C07"/>
    <w:rsid w:val="008D7C56"/>
    <w:rsid w:val="009011B5"/>
    <w:rsid w:val="00945D06"/>
    <w:rsid w:val="00961D66"/>
    <w:rsid w:val="0098398A"/>
    <w:rsid w:val="009D5F7A"/>
    <w:rsid w:val="009F5A20"/>
    <w:rsid w:val="00A51F7E"/>
    <w:rsid w:val="00A83D02"/>
    <w:rsid w:val="00B56211"/>
    <w:rsid w:val="00BB1A3E"/>
    <w:rsid w:val="00BF444D"/>
    <w:rsid w:val="00C66690"/>
    <w:rsid w:val="00C9731F"/>
    <w:rsid w:val="00CE19F5"/>
    <w:rsid w:val="00CF551B"/>
    <w:rsid w:val="00D06F46"/>
    <w:rsid w:val="00D2539A"/>
    <w:rsid w:val="00D46418"/>
    <w:rsid w:val="00D464B7"/>
    <w:rsid w:val="00D563AE"/>
    <w:rsid w:val="00D84DB7"/>
    <w:rsid w:val="00D86CF2"/>
    <w:rsid w:val="00D8770A"/>
    <w:rsid w:val="00D96609"/>
    <w:rsid w:val="00DB5121"/>
    <w:rsid w:val="00E0172A"/>
    <w:rsid w:val="00EA2355"/>
    <w:rsid w:val="00EC06F2"/>
    <w:rsid w:val="00ED0A00"/>
    <w:rsid w:val="00EE3031"/>
    <w:rsid w:val="00EF4741"/>
    <w:rsid w:val="00F254B0"/>
    <w:rsid w:val="00F4318A"/>
    <w:rsid w:val="00F9252B"/>
    <w:rsid w:val="00FA2D6A"/>
    <w:rsid w:val="00FA7296"/>
    <w:rsid w:val="00FE142C"/>
    <w:rsid w:val="00FE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90,#03c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26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4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6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72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2682"/>
    <w:rPr>
      <w:color w:val="0000FF"/>
      <w:u w:val="single"/>
    </w:rPr>
  </w:style>
  <w:style w:type="character" w:styleId="a5">
    <w:name w:val="Strong"/>
    <w:basedOn w:val="a0"/>
    <w:uiPriority w:val="22"/>
    <w:qFormat/>
    <w:rsid w:val="004726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26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6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4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nip1">
    <w:name w:val="snip1"/>
    <w:basedOn w:val="a"/>
    <w:rsid w:val="00BF444D"/>
    <w:pPr>
      <w:spacing w:before="72" w:line="312" w:lineRule="atLeast"/>
    </w:pPr>
    <w:rPr>
      <w:color w:val="000000"/>
    </w:rPr>
  </w:style>
  <w:style w:type="paragraph" w:styleId="a8">
    <w:name w:val="No Spacing"/>
    <w:uiPriority w:val="1"/>
    <w:qFormat/>
    <w:rsid w:val="005A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185566"/>
    <w:pPr>
      <w:ind w:left="720"/>
      <w:contextualSpacing/>
    </w:pPr>
  </w:style>
  <w:style w:type="table" w:styleId="aa">
    <w:name w:val="Table Grid"/>
    <w:basedOn w:val="a1"/>
    <w:uiPriority w:val="59"/>
    <w:rsid w:val="002A3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qFormat/>
    <w:rsid w:val="00EA2355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EA2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0A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90A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0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4DBA5"/>
                    <w:bottom w:val="none" w:sz="0" w:space="0" w:color="auto"/>
                    <w:right w:val="single" w:sz="6" w:space="8" w:color="F4DBA5"/>
                  </w:divBdr>
                </w:div>
              </w:divsChild>
            </w:div>
          </w:divsChild>
        </w:div>
      </w:divsChild>
    </w:div>
    <w:div w:id="19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0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4DBA5"/>
                    <w:bottom w:val="none" w:sz="0" w:space="0" w:color="auto"/>
                    <w:right w:val="single" w:sz="6" w:space="8" w:color="F4DBA5"/>
                  </w:divBdr>
                </w:div>
              </w:divsChild>
            </w:div>
          </w:divsChild>
        </w:div>
      </w:divsChild>
    </w:div>
    <w:div w:id="43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4DBA5"/>
                    <w:bottom w:val="none" w:sz="0" w:space="0" w:color="auto"/>
                    <w:right w:val="single" w:sz="6" w:space="8" w:color="F4DBA5"/>
                  </w:divBdr>
                </w:div>
              </w:divsChild>
            </w:div>
          </w:divsChild>
        </w:div>
      </w:divsChild>
    </w:div>
    <w:div w:id="1674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273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A4D2-C161-41AC-92B7-A5BEECA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0-12-11T06:24:00Z</dcterms:created>
  <dcterms:modified xsi:type="dcterms:W3CDTF">2015-07-21T11:05:00Z</dcterms:modified>
</cp:coreProperties>
</file>